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81" w:rsidRPr="00F54D81" w:rsidRDefault="00F54D81" w:rsidP="00F54D81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4D81">
        <w:rPr>
          <w:rFonts w:ascii="Arial" w:hAnsi="Arial" w:cs="Arial"/>
          <w:b/>
          <w:sz w:val="28"/>
          <w:szCs w:val="28"/>
          <w:u w:val="single"/>
        </w:rPr>
        <w:t>ПМ.02 Руководство выполнением работ по техническому обслуживанию и ремонту автотранспортных средств и их компонентов</w:t>
      </w:r>
    </w:p>
    <w:p w:rsidR="00F54D81" w:rsidRPr="00F54D81" w:rsidRDefault="00F54D81" w:rsidP="00F54D81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54D81" w:rsidRPr="00F54D81" w:rsidRDefault="00F54D81" w:rsidP="00F54D81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sz w:val="28"/>
          <w:szCs w:val="28"/>
        </w:rPr>
      </w:pPr>
      <w:r w:rsidRPr="00F54D81">
        <w:rPr>
          <w:rFonts w:ascii="Arial" w:hAnsi="Arial" w:cs="Arial"/>
          <w:sz w:val="28"/>
          <w:szCs w:val="28"/>
        </w:rPr>
        <w:t>МДК.02.01 Управление  процессом технического обслуживания и ремонта автотранспортных средств и их компонентов</w:t>
      </w:r>
    </w:p>
    <w:p w:rsidR="00F54D81" w:rsidRPr="00F54D81" w:rsidRDefault="00F54D81" w:rsidP="00F54D81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sz w:val="28"/>
          <w:szCs w:val="28"/>
        </w:rPr>
      </w:pPr>
      <w:r w:rsidRPr="00F54D81">
        <w:rPr>
          <w:rFonts w:ascii="Arial" w:hAnsi="Arial" w:cs="Arial"/>
          <w:sz w:val="28"/>
          <w:szCs w:val="28"/>
        </w:rPr>
        <w:t>МДК.02.02 Управление деятельностью персонала</w:t>
      </w:r>
    </w:p>
    <w:p w:rsidR="002F5EC3" w:rsidRDefault="00F54D81" w:rsidP="0003149A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sz w:val="28"/>
          <w:szCs w:val="28"/>
        </w:rPr>
      </w:pPr>
      <w:r w:rsidRPr="00F54D81">
        <w:rPr>
          <w:rFonts w:ascii="Arial" w:hAnsi="Arial" w:cs="Arial"/>
          <w:sz w:val="28"/>
          <w:szCs w:val="28"/>
        </w:rPr>
        <w:t>МДК.02.03 Управленческая и техническая документация</w:t>
      </w:r>
    </w:p>
    <w:p w:rsidR="008B3E5F" w:rsidRPr="0003149A" w:rsidRDefault="008B3E5F" w:rsidP="0003149A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sz w:val="28"/>
          <w:szCs w:val="28"/>
        </w:rPr>
      </w:pPr>
    </w:p>
    <w:tbl>
      <w:tblPr>
        <w:tblW w:w="145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18"/>
        <w:gridCol w:w="8418"/>
        <w:gridCol w:w="1760"/>
      </w:tblGrid>
      <w:tr w:rsidR="0028400A" w:rsidRPr="003A1766" w:rsidTr="00871CEA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00A" w:rsidRPr="003A1766" w:rsidRDefault="0028400A" w:rsidP="00871CEA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3A1766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00A" w:rsidRPr="003A1766" w:rsidRDefault="0028400A" w:rsidP="00871CE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3A1766">
              <w:rPr>
                <w:b/>
              </w:rPr>
              <w:t>Обложка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00A" w:rsidRPr="003A1766" w:rsidRDefault="0028400A" w:rsidP="00871CE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28400A" w:rsidRPr="003A1766" w:rsidRDefault="0028400A" w:rsidP="00871CE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A1766">
              <w:rPr>
                <w:b/>
              </w:rPr>
              <w:t>Наименование разработки в электронной форме</w:t>
            </w:r>
          </w:p>
          <w:p w:rsidR="0028400A" w:rsidRPr="003A1766" w:rsidRDefault="0028400A" w:rsidP="00871CEA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A" w:rsidRPr="003A1766" w:rsidRDefault="00B54FAB" w:rsidP="00871CE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8400A" w:rsidRPr="003A1766" w:rsidTr="00871CEA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00A" w:rsidRPr="003A1766" w:rsidRDefault="0028400A" w:rsidP="00871CE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3A1766">
              <w:rPr>
                <w:b/>
                <w:color w:val="000000"/>
                <w:sz w:val="26"/>
                <w:szCs w:val="26"/>
              </w:rPr>
              <w:t>учебные издания для среднего профессионального образования</w:t>
            </w:r>
          </w:p>
        </w:tc>
      </w:tr>
      <w:tr w:rsidR="007809F9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7809F9" w:rsidRDefault="00F500B3" w:rsidP="00F500B3">
            <w:pPr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Default="007809F9" w:rsidP="00C82E2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7A1984" wp14:editId="12319C45">
                  <wp:extent cx="492369" cy="772176"/>
                  <wp:effectExtent l="0" t="0" r="3175" b="8890"/>
                  <wp:docPr id="14" name="Рисунок 14" descr="https://znanium.ru/cover/2235/223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35/2235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1" cy="77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Default="007809F9" w:rsidP="00C82E2A">
            <w:pPr>
              <w:widowControl/>
              <w:autoSpaceDE/>
              <w:adjustRightInd/>
              <w:ind w:left="57" w:right="57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уре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И. С. Экономика отрасли (автомобильный транспорт)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учебник / И.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уре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– Москв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НФРА-М, 2026. – 288 c. – (Среднее профессиональное образование). – ISBN 978-5-16-102842-1. – Тек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: электронно-библиотечная систем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[сайт]. – URL:</w:t>
            </w:r>
            <w:r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346BC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ru/catalog/product/223515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="001F4107" w:rsidRPr="001F4107">
              <w:rPr>
                <w:rFonts w:eastAsia="Calibri"/>
                <w:sz w:val="24"/>
                <w:szCs w:val="24"/>
                <w:lang w:eastAsia="en-US"/>
              </w:rPr>
              <w:t>01.03.2026</w:t>
            </w:r>
            <w:r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9" w:rsidRPr="00DA54A9" w:rsidRDefault="007809F9" w:rsidP="007A583F">
            <w:pPr>
              <w:shd w:val="clear" w:color="auto" w:fill="FFFFFF"/>
              <w:ind w:left="113" w:right="113"/>
              <w:jc w:val="center"/>
            </w:pPr>
          </w:p>
        </w:tc>
      </w:tr>
      <w:tr w:rsidR="007809F9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7809F9" w:rsidRPr="00710BFA" w:rsidRDefault="00F500B3" w:rsidP="00F500B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Pr="009131FF" w:rsidRDefault="00AC2B9B" w:rsidP="0020184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44C934" wp14:editId="2DE783F8">
                  <wp:extent cx="479900" cy="752622"/>
                  <wp:effectExtent l="0" t="0" r="0" b="0"/>
                  <wp:docPr id="16" name="Рисунок 16" descr="https://znanium.ru/cover/2239/2239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39/2239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51" cy="75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Pr="00170912" w:rsidRDefault="007809F9" w:rsidP="00AC2B9B">
            <w:pPr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54D81">
              <w:rPr>
                <w:bCs/>
                <w:color w:val="000000"/>
                <w:sz w:val="24"/>
                <w:szCs w:val="24"/>
              </w:rPr>
              <w:t>Романова, М. В. Бизнес-планирование</w:t>
            </w:r>
            <w:proofErr w:type="gramStart"/>
            <w:r w:rsidRPr="00F54D81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54D81">
              <w:rPr>
                <w:bCs/>
                <w:color w:val="000000"/>
                <w:sz w:val="24"/>
                <w:szCs w:val="24"/>
              </w:rPr>
              <w:t xml:space="preserve"> учебное пособие / М. В. Романова. – Москва</w:t>
            </w:r>
            <w:proofErr w:type="gramStart"/>
            <w:r w:rsidRPr="00F54D81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54D81">
              <w:rPr>
                <w:bCs/>
                <w:color w:val="000000"/>
                <w:sz w:val="24"/>
                <w:szCs w:val="24"/>
              </w:rPr>
              <w:t xml:space="preserve"> ФОРУМ</w:t>
            </w:r>
            <w:proofErr w:type="gramStart"/>
            <w:r w:rsidRPr="00F54D81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54D81">
              <w:rPr>
                <w:bCs/>
                <w:color w:val="000000"/>
                <w:sz w:val="24"/>
                <w:szCs w:val="24"/>
              </w:rPr>
              <w:t xml:space="preserve"> ИНФРА-М, 202</w:t>
            </w:r>
            <w:r w:rsidR="00AC2B9B">
              <w:rPr>
                <w:bCs/>
                <w:color w:val="000000"/>
                <w:sz w:val="24"/>
                <w:szCs w:val="24"/>
              </w:rPr>
              <w:t>6</w:t>
            </w:r>
            <w:r w:rsidRPr="00F54D81">
              <w:rPr>
                <w:bCs/>
                <w:color w:val="000000"/>
                <w:sz w:val="24"/>
                <w:szCs w:val="24"/>
              </w:rPr>
              <w:t>. – 240 с. – (Профессиональное образование). – ISBN 978-5-16-106283-8. – Текст</w:t>
            </w:r>
            <w:proofErr w:type="gramStart"/>
            <w:r w:rsidRPr="00F54D81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54D81">
              <w:rPr>
                <w:bCs/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F54D81">
              <w:rPr>
                <w:bCs/>
                <w:color w:val="000000"/>
                <w:sz w:val="24"/>
                <w:szCs w:val="24"/>
              </w:rPr>
              <w:t xml:space="preserve"> : электронно-библиотечная система : [сайт]. – URL: </w:t>
            </w:r>
            <w:r w:rsidR="00AC2B9B" w:rsidRPr="00AC2B9B">
              <w:rPr>
                <w:rStyle w:val="a3"/>
                <w:bCs/>
                <w:sz w:val="24"/>
                <w:szCs w:val="24"/>
              </w:rPr>
              <w:t>https://znanium.ru/catalog/product/223941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54D81">
              <w:rPr>
                <w:bCs/>
                <w:color w:val="000000"/>
                <w:sz w:val="24"/>
                <w:szCs w:val="24"/>
              </w:rPr>
              <w:t xml:space="preserve">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F54D81">
              <w:rPr>
                <w:bCs/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9" w:rsidRPr="00DA54A9" w:rsidRDefault="007809F9" w:rsidP="00B42EB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23.02.07</w:t>
            </w:r>
          </w:p>
        </w:tc>
      </w:tr>
      <w:tr w:rsidR="007809F9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7809F9" w:rsidRPr="00710BFA" w:rsidRDefault="00F500B3" w:rsidP="00F500B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Pr="009131FF" w:rsidRDefault="007809F9" w:rsidP="003E65BD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BE7DCA" wp14:editId="17EC66CE">
                  <wp:extent cx="485660" cy="762000"/>
                  <wp:effectExtent l="0" t="0" r="0" b="0"/>
                  <wp:docPr id="10" name="Рисунок 10" descr="https://znanium.ru/cover/2223/222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23/2223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94" cy="76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Pr="00170912" w:rsidRDefault="007809F9" w:rsidP="003E65BD">
            <w:pPr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0912">
              <w:rPr>
                <w:bCs/>
                <w:color w:val="000000"/>
                <w:sz w:val="24"/>
                <w:szCs w:val="24"/>
              </w:rPr>
              <w:t>Туревский</w:t>
            </w:r>
            <w:proofErr w:type="spellEnd"/>
            <w:r w:rsidRPr="00170912">
              <w:rPr>
                <w:bCs/>
                <w:color w:val="000000"/>
                <w:sz w:val="24"/>
                <w:szCs w:val="24"/>
              </w:rPr>
              <w:t xml:space="preserve">, И. С. </w:t>
            </w:r>
            <w:r w:rsidRPr="00170912">
              <w:rPr>
                <w:color w:val="000000"/>
                <w:sz w:val="24"/>
                <w:szCs w:val="24"/>
              </w:rPr>
              <w:t>Охрана труда на автомобильном транспорте</w:t>
            </w:r>
            <w:proofErr w:type="gramStart"/>
            <w:r w:rsidRPr="0017091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70912">
              <w:rPr>
                <w:color w:val="000000"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170912">
              <w:rPr>
                <w:color w:val="000000"/>
                <w:sz w:val="24"/>
                <w:szCs w:val="24"/>
              </w:rPr>
              <w:t>Туревский</w:t>
            </w:r>
            <w:proofErr w:type="spellEnd"/>
            <w:r w:rsidRPr="00170912">
              <w:rPr>
                <w:color w:val="000000"/>
                <w:sz w:val="24"/>
                <w:szCs w:val="24"/>
              </w:rPr>
              <w:t xml:space="preserve">. </w:t>
            </w:r>
            <w:r w:rsidRPr="00170912">
              <w:rPr>
                <w:bCs/>
                <w:color w:val="000000"/>
                <w:sz w:val="24"/>
                <w:szCs w:val="24"/>
              </w:rPr>
              <w:t>–</w:t>
            </w:r>
            <w:r w:rsidRPr="00170912">
              <w:rPr>
                <w:color w:val="000000"/>
                <w:sz w:val="24"/>
                <w:szCs w:val="24"/>
              </w:rPr>
              <w:t xml:space="preserve"> Москва</w:t>
            </w:r>
            <w:proofErr w:type="gramStart"/>
            <w:r w:rsidRPr="0017091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70912">
              <w:rPr>
                <w:color w:val="000000"/>
                <w:sz w:val="24"/>
                <w:szCs w:val="24"/>
              </w:rPr>
              <w:t xml:space="preserve"> ИНФРА-М,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70912">
              <w:rPr>
                <w:color w:val="000000"/>
                <w:sz w:val="24"/>
                <w:szCs w:val="24"/>
              </w:rPr>
              <w:t xml:space="preserve">. </w:t>
            </w:r>
            <w:r w:rsidRPr="00170912">
              <w:rPr>
                <w:bCs/>
                <w:color w:val="000000"/>
                <w:sz w:val="24"/>
                <w:szCs w:val="24"/>
              </w:rPr>
              <w:t>–</w:t>
            </w:r>
            <w:r w:rsidRPr="00170912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17091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091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70912">
              <w:rPr>
                <w:color w:val="000000"/>
                <w:sz w:val="24"/>
                <w:szCs w:val="24"/>
              </w:rPr>
              <w:t xml:space="preserve">. </w:t>
            </w:r>
            <w:r w:rsidRPr="00170912">
              <w:rPr>
                <w:bCs/>
                <w:color w:val="000000"/>
                <w:sz w:val="24"/>
                <w:szCs w:val="24"/>
              </w:rPr>
              <w:t>–</w:t>
            </w:r>
            <w:r w:rsidRPr="00170912">
              <w:rPr>
                <w:color w:val="000000"/>
                <w:sz w:val="24"/>
                <w:szCs w:val="24"/>
              </w:rPr>
              <w:t xml:space="preserve"> (Среднее профессиональное образование). </w:t>
            </w:r>
            <w:r w:rsidRPr="00170912">
              <w:rPr>
                <w:bCs/>
                <w:color w:val="000000"/>
                <w:sz w:val="24"/>
                <w:szCs w:val="24"/>
              </w:rPr>
              <w:t xml:space="preserve">– </w:t>
            </w:r>
            <w:r w:rsidRPr="00170912">
              <w:rPr>
                <w:bCs/>
                <w:color w:val="000000"/>
                <w:sz w:val="24"/>
                <w:szCs w:val="24"/>
                <w:lang w:val="en-US"/>
              </w:rPr>
              <w:t>ISBN</w:t>
            </w:r>
            <w:r w:rsidRPr="0017091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E316D">
              <w:rPr>
                <w:bCs/>
                <w:color w:val="000000"/>
                <w:sz w:val="24"/>
                <w:szCs w:val="24"/>
              </w:rPr>
              <w:t>978-5-16-101659-6</w:t>
            </w:r>
            <w:r w:rsidRPr="00170912">
              <w:rPr>
                <w:bCs/>
                <w:color w:val="000000"/>
                <w:sz w:val="24"/>
                <w:szCs w:val="24"/>
              </w:rPr>
              <w:t>. – Текст</w:t>
            </w:r>
            <w:proofErr w:type="gramStart"/>
            <w:r w:rsidRPr="00170912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70912">
              <w:rPr>
                <w:bCs/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170912">
              <w:rPr>
                <w:bCs/>
                <w:color w:val="000000"/>
                <w:sz w:val="24"/>
                <w:szCs w:val="24"/>
              </w:rPr>
              <w:t xml:space="preserve"> : электронно-библиотечная система : [сайт]. – </w:t>
            </w:r>
            <w:r w:rsidRPr="00170912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170912"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CE316D">
              <w:rPr>
                <w:bCs/>
                <w:color w:val="0000FF"/>
                <w:sz w:val="24"/>
                <w:szCs w:val="24"/>
                <w:u w:val="single"/>
              </w:rPr>
              <w:t>https://znanium.ru/catalog/product/2223157</w:t>
            </w:r>
            <w:r w:rsidRPr="00170912">
              <w:rPr>
                <w:bCs/>
                <w:color w:val="000000"/>
                <w:sz w:val="24"/>
                <w:szCs w:val="24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170912">
              <w:rPr>
                <w:bCs/>
                <w:color w:val="000000"/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9" w:rsidRPr="00DA54A9" w:rsidRDefault="007809F9" w:rsidP="00B42EB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9F9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7809F9" w:rsidRDefault="00F500B3" w:rsidP="00F500B3">
            <w:pPr>
              <w:pStyle w:val="a4"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Default="007809F9" w:rsidP="0016218E">
            <w:pPr>
              <w:widowControl/>
              <w:shd w:val="clear" w:color="auto" w:fill="FFFFFF"/>
              <w:ind w:lef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330BE0E" wp14:editId="5FF81B64">
                  <wp:extent cx="488887" cy="768274"/>
                  <wp:effectExtent l="0" t="0" r="6985" b="0"/>
                  <wp:docPr id="5" name="Рисунок 5" descr="https://znanium.ru/cover/2213/2213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3/2213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92" cy="76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Pr="0019183E" w:rsidRDefault="007809F9" w:rsidP="000101AB">
            <w:pPr>
              <w:widowControl/>
              <w:shd w:val="clear" w:color="auto" w:fill="FFFFFF"/>
              <w:tabs>
                <w:tab w:val="left" w:pos="159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19183E">
              <w:rPr>
                <w:rFonts w:cs="Helvetica"/>
                <w:sz w:val="24"/>
                <w:szCs w:val="24"/>
              </w:rPr>
              <w:t>Стуканов</w:t>
            </w:r>
            <w:proofErr w:type="spellEnd"/>
            <w:r w:rsidRPr="0019183E">
              <w:rPr>
                <w:rFonts w:cs="Helvetica"/>
                <w:sz w:val="24"/>
                <w:szCs w:val="24"/>
              </w:rPr>
              <w:t>, В. А. Сервисное обслуживание автомобильного транспорта</w:t>
            </w:r>
            <w:proofErr w:type="gramStart"/>
            <w:r w:rsidRPr="0019183E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9183E">
              <w:rPr>
                <w:rFonts w:cs="Helvetica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19183E">
              <w:rPr>
                <w:rFonts w:cs="Helvetica"/>
                <w:sz w:val="24"/>
                <w:szCs w:val="24"/>
              </w:rPr>
              <w:t>Стуканов</w:t>
            </w:r>
            <w:proofErr w:type="spellEnd"/>
            <w:r w:rsidRPr="0019183E">
              <w:rPr>
                <w:rFonts w:cs="Helvetica"/>
                <w:sz w:val="24"/>
                <w:szCs w:val="24"/>
              </w:rPr>
              <w:t>. – Москва</w:t>
            </w:r>
            <w:proofErr w:type="gramStart"/>
            <w:r w:rsidRPr="0019183E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9183E">
              <w:rPr>
                <w:rFonts w:cs="Helvetica"/>
                <w:sz w:val="24"/>
                <w:szCs w:val="24"/>
              </w:rPr>
              <w:t xml:space="preserve"> ИНФРА-М, 202</w:t>
            </w:r>
            <w:r>
              <w:rPr>
                <w:rFonts w:cs="Helvetica"/>
                <w:sz w:val="24"/>
                <w:szCs w:val="24"/>
              </w:rPr>
              <w:t>6</w:t>
            </w:r>
            <w:r w:rsidRPr="0019183E">
              <w:rPr>
                <w:rFonts w:cs="Helvetica"/>
                <w:sz w:val="24"/>
                <w:szCs w:val="24"/>
              </w:rPr>
              <w:t>. – 20</w:t>
            </w:r>
            <w:r>
              <w:rPr>
                <w:rFonts w:cs="Helvetica"/>
                <w:sz w:val="24"/>
                <w:szCs w:val="24"/>
              </w:rPr>
              <w:t>7</w:t>
            </w:r>
            <w:r w:rsidRPr="0019183E">
              <w:rPr>
                <w:rFonts w:cs="Helvetica"/>
                <w:sz w:val="24"/>
                <w:szCs w:val="24"/>
              </w:rPr>
              <w:t xml:space="preserve"> </w:t>
            </w:r>
            <w:proofErr w:type="gramStart"/>
            <w:r w:rsidRPr="0019183E">
              <w:rPr>
                <w:rFonts w:cs="Helvetica"/>
                <w:sz w:val="24"/>
                <w:szCs w:val="24"/>
              </w:rPr>
              <w:t>с</w:t>
            </w:r>
            <w:proofErr w:type="gramEnd"/>
            <w:r w:rsidRPr="0019183E">
              <w:rPr>
                <w:rFonts w:cs="Helvetica"/>
                <w:sz w:val="24"/>
                <w:szCs w:val="24"/>
              </w:rPr>
              <w:t xml:space="preserve">. – (Среднее профессиональное образование). – </w:t>
            </w:r>
            <w:r w:rsidRPr="0019183E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19183E">
              <w:rPr>
                <w:rFonts w:cs="Helvetica"/>
                <w:sz w:val="24"/>
                <w:szCs w:val="24"/>
              </w:rPr>
              <w:t xml:space="preserve"> </w:t>
            </w:r>
            <w:r w:rsidRPr="002103BF">
              <w:rPr>
                <w:rFonts w:cs="Helvetica"/>
                <w:sz w:val="24"/>
                <w:szCs w:val="24"/>
              </w:rPr>
              <w:t>978-5-16-113127-5</w:t>
            </w:r>
            <w:r w:rsidRPr="0019183E">
              <w:rPr>
                <w:rFonts w:cs="Helvetica"/>
                <w:sz w:val="24"/>
                <w:szCs w:val="24"/>
              </w:rPr>
              <w:t>. – Текст</w:t>
            </w:r>
            <w:proofErr w:type="gramStart"/>
            <w:r w:rsidRPr="0019183E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9183E">
              <w:rPr>
                <w:rFonts w:cs="Helvetica"/>
                <w:sz w:val="24"/>
                <w:szCs w:val="24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19183E">
              <w:rPr>
                <w:rFonts w:cs="Helvetica"/>
                <w:sz w:val="24"/>
                <w:szCs w:val="24"/>
              </w:rPr>
              <w:t xml:space="preserve"> : электронно-библиотечная система </w:t>
            </w:r>
            <w:r w:rsidRPr="0019183E">
              <w:rPr>
                <w:rFonts w:cs="Helvetica"/>
                <w:bCs/>
                <w:sz w:val="24"/>
                <w:szCs w:val="24"/>
              </w:rPr>
              <w:t>:</w:t>
            </w:r>
            <w:r w:rsidRPr="0019183E">
              <w:rPr>
                <w:rFonts w:cs="Helvetica"/>
                <w:sz w:val="24"/>
                <w:szCs w:val="24"/>
              </w:rPr>
              <w:t xml:space="preserve"> [сайт]. – </w:t>
            </w:r>
            <w:r w:rsidRPr="0019183E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19183E">
              <w:rPr>
                <w:rFonts w:cs="Helvetica"/>
                <w:sz w:val="24"/>
                <w:szCs w:val="24"/>
              </w:rPr>
              <w:t xml:space="preserve">: </w:t>
            </w:r>
            <w:r w:rsidRPr="00AB61A2">
              <w:rPr>
                <w:rStyle w:val="a3"/>
                <w:rFonts w:cs="Helvetica"/>
                <w:sz w:val="24"/>
                <w:szCs w:val="24"/>
              </w:rPr>
              <w:t>https://znanium.ru/catalog/product/2213294</w:t>
            </w:r>
            <w:r w:rsidRPr="00E924DE">
              <w:rPr>
                <w:rStyle w:val="a3"/>
                <w:rFonts w:cs="Helvetica"/>
                <w:sz w:val="24"/>
                <w:szCs w:val="24"/>
                <w:u w:val="none"/>
              </w:rPr>
              <w:t xml:space="preserve"> </w:t>
            </w:r>
            <w:r w:rsidRPr="00E924DE">
              <w:rPr>
                <w:rFonts w:cs="Helvetica"/>
                <w:sz w:val="24"/>
                <w:szCs w:val="24"/>
              </w:rPr>
              <w:t>(</w:t>
            </w:r>
            <w:r w:rsidRPr="0019183E">
              <w:rPr>
                <w:rFonts w:cs="Helvetica"/>
                <w:sz w:val="24"/>
                <w:szCs w:val="24"/>
              </w:rPr>
              <w:t xml:space="preserve">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19183E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9" w:rsidRPr="00DA54A9" w:rsidRDefault="007809F9" w:rsidP="00567F5E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7809F9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7809F9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Default="007809F9" w:rsidP="009C3D24">
            <w:pPr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C3FB247" wp14:editId="42A73DA9">
                  <wp:extent cx="470780" cy="739819"/>
                  <wp:effectExtent l="0" t="0" r="5715" b="3175"/>
                  <wp:docPr id="8" name="Рисунок 8" descr="https://znanium.ru/cover/2223/2223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ru/cover/2223/2223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85" cy="73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9F9" w:rsidRPr="00B11F04" w:rsidRDefault="007809F9" w:rsidP="00602BE0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>, В. А. Автомобильные эксплуатационные материалы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 лабораторный практикум : учебное пособие / В. А. </w:t>
            </w: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>. и доп. – Москва : ИНФРА-М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B11F04">
              <w:rPr>
                <w:sz w:val="24"/>
                <w:szCs w:val="24"/>
                <w:shd w:val="clear" w:color="auto" w:fill="FFFFFF"/>
              </w:rPr>
              <w:t>. – 30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. – (Среднее профессиональное образование). – </w:t>
            </w:r>
            <w:r w:rsidRPr="00B11F04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978-5-16-106139-8. – Текст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B11F04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B11F04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803180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2223699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  <w:shd w:val="clear" w:color="auto" w:fill="FFFFFF"/>
              </w:rPr>
              <w:t>01.03.2026</w:t>
            </w:r>
            <w:r w:rsidRPr="00B11F04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9" w:rsidRPr="00DA54A9" w:rsidRDefault="007809F9" w:rsidP="001271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710BFA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9131FF" w:rsidRDefault="00AC2B9B" w:rsidP="00BB2531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082DFF">
              <w:rPr>
                <w:b/>
                <w:noProof/>
                <w:sz w:val="26"/>
                <w:szCs w:val="26"/>
                <w:shd w:val="clear" w:color="auto" w:fill="FFFFFF"/>
              </w:rPr>
              <w:drawing>
                <wp:inline distT="0" distB="0" distL="0" distR="0" wp14:anchorId="119933E9" wp14:editId="3D69292B">
                  <wp:extent cx="491067" cy="743916"/>
                  <wp:effectExtent l="0" t="0" r="4445" b="0"/>
                  <wp:docPr id="6" name="Рисунок 6" descr="https://znanium.com/cover/1173/1173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73/1173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32" cy="7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170912" w:rsidRDefault="00AC2B9B" w:rsidP="00BB2531">
            <w:pPr>
              <w:shd w:val="clear" w:color="auto" w:fill="FFFFFF"/>
              <w:ind w:left="57" w:right="57"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170912">
              <w:rPr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170912">
              <w:rPr>
                <w:sz w:val="24"/>
                <w:szCs w:val="24"/>
                <w:shd w:val="clear" w:color="auto" w:fill="FFFFFF"/>
              </w:rPr>
              <w:t>, М. В. Охрана труда</w:t>
            </w:r>
            <w:proofErr w:type="gramStart"/>
            <w:r w:rsidRPr="00170912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70912">
              <w:rPr>
                <w:sz w:val="24"/>
                <w:szCs w:val="24"/>
                <w:shd w:val="clear" w:color="auto" w:fill="FFFFFF"/>
              </w:rPr>
              <w:t xml:space="preserve"> учебник / М. В. </w:t>
            </w:r>
            <w:proofErr w:type="spellStart"/>
            <w:r w:rsidRPr="00170912">
              <w:rPr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170912">
              <w:rPr>
                <w:sz w:val="24"/>
                <w:szCs w:val="24"/>
                <w:shd w:val="clear" w:color="auto" w:fill="FFFFFF"/>
              </w:rPr>
              <w:t xml:space="preserve">. – 3-е изд., </w:t>
            </w:r>
            <w:proofErr w:type="spellStart"/>
            <w:r w:rsidRPr="00170912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70912">
              <w:rPr>
                <w:sz w:val="24"/>
                <w:szCs w:val="24"/>
                <w:shd w:val="clear" w:color="auto" w:fill="FFFFFF"/>
              </w:rPr>
              <w:t>. и доп.– Москва : ИНФРА-М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. – 212 </w:t>
            </w:r>
            <w:proofErr w:type="gramStart"/>
            <w:r w:rsidRPr="00170912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70912">
              <w:rPr>
                <w:sz w:val="24"/>
                <w:szCs w:val="24"/>
                <w:shd w:val="clear" w:color="auto" w:fill="FFFFFF"/>
              </w:rPr>
              <w:t xml:space="preserve">. – (Среднее профессиональное образование). – </w:t>
            </w:r>
            <w:r w:rsidRPr="00170912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 978-5-16-108790-9. – Текст</w:t>
            </w:r>
            <w:proofErr w:type="gramStart"/>
            <w:r w:rsidRPr="00170912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70912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170912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170912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. – </w:t>
            </w:r>
            <w:r w:rsidRPr="00170912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0101AB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2213277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170912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710BFA" w:rsidRDefault="00AC2B9B" w:rsidP="00BB2531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П 23.02.07</w:t>
            </w: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8F6816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D53297" w:rsidRDefault="00AC2B9B" w:rsidP="00201846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BADD09" wp14:editId="71BE9369">
                  <wp:extent cx="464234" cy="727362"/>
                  <wp:effectExtent l="0" t="0" r="0" b="0"/>
                  <wp:docPr id="7" name="Рисунок 7" descr="https://znanium.ru/cover/2170/217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0/217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35" cy="72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AE7761" w:rsidRDefault="00AC2B9B" w:rsidP="00201846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13EA9">
              <w:rPr>
                <w:sz w:val="24"/>
                <w:szCs w:val="24"/>
              </w:rPr>
              <w:t>Савицкая, Г. В. Анализ финансово-хозяйственной деятельности</w:t>
            </w:r>
            <w:proofErr w:type="gramStart"/>
            <w:r w:rsidRPr="00013EA9">
              <w:rPr>
                <w:sz w:val="24"/>
                <w:szCs w:val="24"/>
              </w:rPr>
              <w:t xml:space="preserve"> :</w:t>
            </w:r>
            <w:proofErr w:type="gramEnd"/>
            <w:r w:rsidRPr="00013EA9">
              <w:rPr>
                <w:sz w:val="24"/>
                <w:szCs w:val="24"/>
              </w:rPr>
              <w:t xml:space="preserve"> учебник / Г.В. Савицкая. – 7-е изд., </w:t>
            </w:r>
            <w:proofErr w:type="spellStart"/>
            <w:r w:rsidRPr="00013EA9">
              <w:rPr>
                <w:sz w:val="24"/>
                <w:szCs w:val="24"/>
              </w:rPr>
              <w:t>перераб</w:t>
            </w:r>
            <w:proofErr w:type="spellEnd"/>
            <w:r w:rsidRPr="00013EA9">
              <w:rPr>
                <w:sz w:val="24"/>
                <w:szCs w:val="24"/>
              </w:rPr>
              <w:t xml:space="preserve">. и доп. – Москва : ИНФРА-М, 2025. – 286 </w:t>
            </w:r>
            <w:proofErr w:type="gramStart"/>
            <w:r w:rsidRPr="00013EA9">
              <w:rPr>
                <w:sz w:val="24"/>
                <w:szCs w:val="24"/>
              </w:rPr>
              <w:t>с</w:t>
            </w:r>
            <w:proofErr w:type="gramEnd"/>
            <w:r w:rsidRPr="00013EA9">
              <w:rPr>
                <w:sz w:val="24"/>
                <w:szCs w:val="24"/>
              </w:rPr>
              <w:t>. – (Среднее профессиональное образование). – ISBN 978-5-16-112922-7</w:t>
            </w:r>
            <w:r w:rsidRPr="00AE7761">
              <w:rPr>
                <w:sz w:val="24"/>
                <w:szCs w:val="24"/>
              </w:rPr>
              <w:t>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AE7761">
              <w:rPr>
                <w:sz w:val="24"/>
                <w:szCs w:val="24"/>
              </w:rPr>
              <w:t xml:space="preserve"> : электронно-библиотечная систе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>. – URL: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013EA9">
              <w:rPr>
                <w:color w:val="0000FF"/>
                <w:sz w:val="24"/>
                <w:szCs w:val="24"/>
                <w:u w:val="single"/>
              </w:rPr>
              <w:t>https://znanium.ru/catalog/product/2170427</w:t>
            </w:r>
            <w:r w:rsidRPr="00AE7761">
              <w:rPr>
                <w:sz w:val="24"/>
                <w:szCs w:val="24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AE776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Default="00AC2B9B" w:rsidP="001271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7E59C5" w:rsidRDefault="00F500B3" w:rsidP="00F500B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3D7B9E" w:rsidRDefault="00AC2B9B" w:rsidP="00127130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72A07A0" wp14:editId="62734EED">
                  <wp:extent cx="457200" cy="717805"/>
                  <wp:effectExtent l="0" t="0" r="0" b="6350"/>
                  <wp:docPr id="1" name="Рисунок 1" descr="http://znanium.com/images/1043/104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nium.com/images/1043/104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19" cy="71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DA54A9" w:rsidRDefault="00AC2B9B" w:rsidP="009D640F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A54A9">
              <w:rPr>
                <w:sz w:val="24"/>
                <w:szCs w:val="24"/>
              </w:rPr>
              <w:t>Басовский</w:t>
            </w:r>
            <w:proofErr w:type="spellEnd"/>
            <w:r w:rsidRPr="00DA54A9">
              <w:rPr>
                <w:sz w:val="24"/>
                <w:szCs w:val="24"/>
              </w:rPr>
              <w:t>, Л. Е. Управление качеством</w:t>
            </w:r>
            <w:proofErr w:type="gramStart"/>
            <w:r w:rsidRPr="00DA54A9">
              <w:rPr>
                <w:sz w:val="24"/>
                <w:szCs w:val="24"/>
              </w:rPr>
              <w:t xml:space="preserve"> :</w:t>
            </w:r>
            <w:proofErr w:type="gramEnd"/>
            <w:r w:rsidRPr="00DA54A9">
              <w:rPr>
                <w:sz w:val="24"/>
                <w:szCs w:val="24"/>
              </w:rPr>
              <w:t xml:space="preserve"> учебник / Л. Е. </w:t>
            </w:r>
            <w:proofErr w:type="spellStart"/>
            <w:r w:rsidRPr="00DA54A9">
              <w:rPr>
                <w:sz w:val="24"/>
                <w:szCs w:val="24"/>
              </w:rPr>
              <w:t>Басовский</w:t>
            </w:r>
            <w:proofErr w:type="spellEnd"/>
            <w:r w:rsidRPr="00DA54A9">
              <w:rPr>
                <w:sz w:val="24"/>
                <w:szCs w:val="24"/>
              </w:rPr>
              <w:t xml:space="preserve">, В. Б. Протасьев. – 3-е изд., </w:t>
            </w:r>
            <w:proofErr w:type="spellStart"/>
            <w:r w:rsidRPr="00DA54A9">
              <w:rPr>
                <w:sz w:val="24"/>
                <w:szCs w:val="24"/>
              </w:rPr>
              <w:t>перераб</w:t>
            </w:r>
            <w:proofErr w:type="spellEnd"/>
            <w:r w:rsidRPr="00DA54A9">
              <w:rPr>
                <w:sz w:val="24"/>
                <w:szCs w:val="24"/>
              </w:rPr>
              <w:t>. и доп. – Москва : ИНФРА-М, 202</w:t>
            </w:r>
            <w:r>
              <w:rPr>
                <w:sz w:val="24"/>
                <w:szCs w:val="24"/>
              </w:rPr>
              <w:t>4</w:t>
            </w:r>
            <w:r w:rsidRPr="00DA54A9">
              <w:rPr>
                <w:sz w:val="24"/>
                <w:szCs w:val="24"/>
              </w:rPr>
              <w:t xml:space="preserve">. – 231 </w:t>
            </w:r>
            <w:proofErr w:type="gramStart"/>
            <w:r w:rsidRPr="00DA54A9">
              <w:rPr>
                <w:sz w:val="24"/>
                <w:szCs w:val="24"/>
              </w:rPr>
              <w:t>с</w:t>
            </w:r>
            <w:proofErr w:type="gramEnd"/>
            <w:r w:rsidRPr="00DA54A9">
              <w:rPr>
                <w:sz w:val="24"/>
                <w:szCs w:val="24"/>
              </w:rPr>
              <w:t xml:space="preserve">. –– (Среднее профессиональное образование). – </w:t>
            </w:r>
            <w:r w:rsidRPr="00DA54A9">
              <w:rPr>
                <w:sz w:val="24"/>
                <w:szCs w:val="24"/>
                <w:lang w:val="en-US"/>
              </w:rPr>
              <w:t>ISBN</w:t>
            </w:r>
            <w:r w:rsidRPr="00DA54A9">
              <w:rPr>
                <w:sz w:val="24"/>
                <w:szCs w:val="24"/>
              </w:rPr>
              <w:t xml:space="preserve"> 978-5-16-108116-7. – Текст</w:t>
            </w:r>
            <w:proofErr w:type="gramStart"/>
            <w:r w:rsidRPr="00DA54A9">
              <w:rPr>
                <w:sz w:val="24"/>
                <w:szCs w:val="24"/>
              </w:rPr>
              <w:t xml:space="preserve"> :</w:t>
            </w:r>
            <w:proofErr w:type="gramEnd"/>
            <w:r w:rsidRPr="00DA54A9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DA54A9">
              <w:rPr>
                <w:sz w:val="24"/>
                <w:szCs w:val="24"/>
              </w:rPr>
              <w:t xml:space="preserve"> : электронно-библиотечная система </w:t>
            </w:r>
            <w:r w:rsidRPr="00DA54A9">
              <w:rPr>
                <w:bCs/>
                <w:sz w:val="24"/>
                <w:szCs w:val="24"/>
              </w:rPr>
              <w:t>: [сайт]</w:t>
            </w:r>
            <w:r w:rsidRPr="00DA54A9">
              <w:rPr>
                <w:sz w:val="24"/>
                <w:szCs w:val="24"/>
              </w:rPr>
              <w:t xml:space="preserve">. – </w:t>
            </w:r>
            <w:r w:rsidRPr="00DA54A9">
              <w:rPr>
                <w:sz w:val="24"/>
                <w:szCs w:val="24"/>
                <w:lang w:val="en-US"/>
              </w:rPr>
              <w:t>URL</w:t>
            </w:r>
            <w:r w:rsidRPr="00DA54A9">
              <w:rPr>
                <w:sz w:val="24"/>
                <w:szCs w:val="24"/>
              </w:rPr>
              <w:t xml:space="preserve">: </w:t>
            </w:r>
            <w:r w:rsidRPr="009D640F">
              <w:rPr>
                <w:rStyle w:val="a3"/>
                <w:sz w:val="24"/>
                <w:szCs w:val="24"/>
              </w:rPr>
              <w:t>https://znanium.com/catalog/product/2110477</w:t>
            </w:r>
            <w:r w:rsidRPr="00DA54A9">
              <w:rPr>
                <w:sz w:val="24"/>
                <w:szCs w:val="24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DA54A9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1271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710BFA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9131FF" w:rsidRDefault="00AC2B9B" w:rsidP="0097319E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A7D713" wp14:editId="4DF2F334">
                  <wp:extent cx="492369" cy="772176"/>
                  <wp:effectExtent l="0" t="0" r="3175" b="8890"/>
                  <wp:docPr id="11" name="Рисунок 11" descr="https://znanium.ru/cover/1853/1853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1853/1853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01" cy="77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170912" w:rsidRDefault="00AC2B9B" w:rsidP="00D7400D">
            <w:pPr>
              <w:shd w:val="clear" w:color="auto" w:fill="FFFFFF"/>
              <w:ind w:left="57" w:right="57"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D7400D">
              <w:rPr>
                <w:sz w:val="24"/>
                <w:szCs w:val="24"/>
                <w:shd w:val="clear" w:color="auto" w:fill="FFFFFF"/>
              </w:rPr>
              <w:t>Магер</w:t>
            </w:r>
            <w:proofErr w:type="spellEnd"/>
            <w:r w:rsidRPr="00D7400D">
              <w:rPr>
                <w:sz w:val="24"/>
                <w:szCs w:val="24"/>
                <w:shd w:val="clear" w:color="auto" w:fill="FFFFFF"/>
              </w:rPr>
              <w:t>, В. Е. Управление качеством</w:t>
            </w:r>
            <w:proofErr w:type="gramStart"/>
            <w:r w:rsidRPr="00D7400D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7400D">
              <w:rPr>
                <w:sz w:val="24"/>
                <w:szCs w:val="24"/>
                <w:shd w:val="clear" w:color="auto" w:fill="FFFFFF"/>
              </w:rPr>
              <w:t xml:space="preserve"> учебное пособие / В. Е. </w:t>
            </w:r>
            <w:proofErr w:type="spellStart"/>
            <w:r w:rsidRPr="00D7400D">
              <w:rPr>
                <w:sz w:val="24"/>
                <w:szCs w:val="24"/>
                <w:shd w:val="clear" w:color="auto" w:fill="FFFFFF"/>
              </w:rPr>
              <w:t>Магер</w:t>
            </w:r>
            <w:proofErr w:type="spellEnd"/>
            <w:r w:rsidRPr="00D7400D">
              <w:rPr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 w:rsidRPr="00D7400D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7400D">
              <w:rPr>
                <w:sz w:val="24"/>
                <w:szCs w:val="24"/>
                <w:shd w:val="clear" w:color="auto" w:fill="FFFFFF"/>
              </w:rPr>
              <w:t xml:space="preserve"> ИНФРА-М, 2022. – 176 </w:t>
            </w:r>
            <w:proofErr w:type="gramStart"/>
            <w:r w:rsidRPr="00D7400D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7400D">
              <w:rPr>
                <w:sz w:val="24"/>
                <w:szCs w:val="24"/>
                <w:shd w:val="clear" w:color="auto" w:fill="FFFFFF"/>
              </w:rPr>
              <w:t>. – (Среднее профессиональное образование). – ISBN 978-5-16-109083-1</w:t>
            </w:r>
            <w:r w:rsidRPr="00170912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170912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70912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170912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170912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. – </w:t>
            </w:r>
            <w:r w:rsidRPr="00170912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D7400D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1853773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170912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710BFA" w:rsidRDefault="00AC2B9B" w:rsidP="0097319E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П 23.02.07</w:t>
            </w: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710BFA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9131FF" w:rsidRDefault="00AC2B9B" w:rsidP="0097319E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69031B" wp14:editId="63A90E41">
                  <wp:extent cx="414997" cy="650834"/>
                  <wp:effectExtent l="0" t="0" r="4445" b="0"/>
                  <wp:docPr id="18" name="Рисунок 18" descr="https://znanium.ru/cover/0982/98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0982/98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91" cy="65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170912" w:rsidRDefault="00AC2B9B" w:rsidP="00D7400D">
            <w:pPr>
              <w:shd w:val="clear" w:color="auto" w:fill="FFFFFF"/>
              <w:ind w:left="57" w:right="57"/>
              <w:jc w:val="both"/>
              <w:rPr>
                <w:rFonts w:cs="Helvetica"/>
                <w:sz w:val="24"/>
                <w:szCs w:val="24"/>
              </w:rPr>
            </w:pPr>
            <w:r w:rsidRPr="00D7400D">
              <w:rPr>
                <w:sz w:val="24"/>
                <w:szCs w:val="24"/>
                <w:shd w:val="clear" w:color="auto" w:fill="FFFFFF"/>
              </w:rPr>
              <w:t>Виноградов, В. М. Техническое обслуживание и текущий ремонт автомобилей. Механизмы и приспособления</w:t>
            </w:r>
            <w:proofErr w:type="gramStart"/>
            <w:r w:rsidRPr="00D7400D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7400D">
              <w:rPr>
                <w:sz w:val="24"/>
                <w:szCs w:val="24"/>
                <w:shd w:val="clear" w:color="auto" w:fill="FFFFFF"/>
              </w:rPr>
              <w:t xml:space="preserve"> учеб</w:t>
            </w:r>
            <w:r>
              <w:rPr>
                <w:sz w:val="24"/>
                <w:szCs w:val="24"/>
                <w:shd w:val="clear" w:color="auto" w:fill="FFFFFF"/>
              </w:rPr>
              <w:t>ное</w:t>
            </w:r>
            <w:r w:rsidRPr="00D7400D">
              <w:rPr>
                <w:sz w:val="24"/>
                <w:szCs w:val="24"/>
                <w:shd w:val="clear" w:color="auto" w:fill="FFFFFF"/>
              </w:rPr>
              <w:t xml:space="preserve"> пособие / В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7400D">
              <w:rPr>
                <w:sz w:val="24"/>
                <w:szCs w:val="24"/>
                <w:shd w:val="clear" w:color="auto" w:fill="FFFFFF"/>
              </w:rPr>
              <w:t>М. Виноградов, И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7400D">
              <w:rPr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D7400D">
              <w:rPr>
                <w:sz w:val="24"/>
                <w:szCs w:val="24"/>
                <w:shd w:val="clear" w:color="auto" w:fill="FFFFFF"/>
              </w:rPr>
              <w:t>Бухтеева</w:t>
            </w:r>
            <w:proofErr w:type="spellEnd"/>
            <w:r w:rsidRPr="00D7400D">
              <w:rPr>
                <w:sz w:val="24"/>
                <w:szCs w:val="24"/>
                <w:shd w:val="clear" w:color="auto" w:fill="FFFFFF"/>
              </w:rPr>
              <w:t>, А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7400D">
              <w:rPr>
                <w:sz w:val="24"/>
                <w:szCs w:val="24"/>
                <w:shd w:val="clear" w:color="auto" w:fill="FFFFFF"/>
              </w:rPr>
              <w:t>А. Черепахин. – Москва</w:t>
            </w:r>
            <w:proofErr w:type="gramStart"/>
            <w:r w:rsidRPr="00D7400D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7400D">
              <w:rPr>
                <w:sz w:val="24"/>
                <w:szCs w:val="24"/>
                <w:shd w:val="clear" w:color="auto" w:fill="FFFFFF"/>
              </w:rPr>
              <w:t xml:space="preserve"> ФОРУМ</w:t>
            </w:r>
            <w:proofErr w:type="gramStart"/>
            <w:r w:rsidRPr="00D7400D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7400D">
              <w:rPr>
                <w:sz w:val="24"/>
                <w:szCs w:val="24"/>
                <w:shd w:val="clear" w:color="auto" w:fill="FFFFFF"/>
              </w:rPr>
              <w:t xml:space="preserve"> ИНФРА-М, 2019. – 272 </w:t>
            </w:r>
            <w:proofErr w:type="gramStart"/>
            <w:r w:rsidRPr="00D7400D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7400D">
              <w:rPr>
                <w:sz w:val="24"/>
                <w:szCs w:val="24"/>
                <w:shd w:val="clear" w:color="auto" w:fill="FFFFFF"/>
              </w:rPr>
              <w:t>. – (Среднее профессиональное образование). - ISBN 978-5-16-105948-7</w:t>
            </w:r>
            <w:r w:rsidRPr="00170912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170912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70912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170912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170912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. – </w:t>
            </w:r>
            <w:r w:rsidRPr="00170912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D7400D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com/catalog/product/982135</w:t>
            </w:r>
            <w:r w:rsidRPr="00170912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170912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710BFA" w:rsidRDefault="00AC2B9B" w:rsidP="0097319E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П 23.02.07</w:t>
            </w: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9B" w:rsidRPr="00FF59B4" w:rsidRDefault="00AC2B9B" w:rsidP="00BB253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F59B4">
              <w:rPr>
                <w:bCs/>
                <w:shd w:val="clear" w:color="auto" w:fill="FFFFFF"/>
              </w:rPr>
              <w:t>ЮРАЙТ</w:t>
            </w:r>
          </w:p>
          <w:p w:rsidR="00AC2B9B" w:rsidRPr="00FF59B4" w:rsidRDefault="00AC2B9B" w:rsidP="00BB253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F59B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C2B9B" w:rsidRPr="00FF59B4" w:rsidRDefault="00AC2B9B" w:rsidP="00BB2531">
            <w:pPr>
              <w:ind w:left="113" w:right="113"/>
              <w:jc w:val="center"/>
              <w:rPr>
                <w:shd w:val="clear" w:color="auto" w:fill="FFFFFF"/>
              </w:rPr>
            </w:pPr>
            <w:r w:rsidRPr="00FF59B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C2B9B" w:rsidRPr="00386336" w:rsidRDefault="00AC2B9B" w:rsidP="00BB2531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057BDF" w:rsidRDefault="00AC2B9B" w:rsidP="00BB253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0C5AA" wp14:editId="1A3BC8BA">
                  <wp:extent cx="449643" cy="683812"/>
                  <wp:effectExtent l="0" t="0" r="7620" b="2540"/>
                  <wp:docPr id="2" name="Рисунок 2" descr="Обложка книги ЭКОНОМИКА ОТРАСЛИ. АВТОТРАНСПОРТ  Е. В. Будрина [и др.] ; под редакцией Е. В. Будриной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КОНОМИКА ОТРАСЛИ. АВТОТРАНСПОРТ  Е. В. Будрина [и др.] ; под редакцией Е. В. Будриной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5" cy="68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5F51EE" w:rsidRDefault="00AC2B9B" w:rsidP="00BB2531">
            <w:pPr>
              <w:ind w:left="57" w:right="57"/>
              <w:jc w:val="both"/>
              <w:rPr>
                <w:sz w:val="24"/>
                <w:szCs w:val="24"/>
              </w:rPr>
            </w:pPr>
            <w:r w:rsidRPr="0009741A">
              <w:rPr>
                <w:sz w:val="24"/>
                <w:szCs w:val="24"/>
              </w:rPr>
              <w:t>Экономика отрасли. Автотранспорт</w:t>
            </w:r>
            <w:proofErr w:type="gramStart"/>
            <w:r w:rsidRPr="0009741A">
              <w:rPr>
                <w:sz w:val="24"/>
                <w:szCs w:val="24"/>
              </w:rPr>
              <w:t xml:space="preserve"> :</w:t>
            </w:r>
            <w:proofErr w:type="gramEnd"/>
            <w:r w:rsidRPr="0009741A">
              <w:rPr>
                <w:sz w:val="24"/>
                <w:szCs w:val="24"/>
              </w:rPr>
              <w:t xml:space="preserve"> учебник и практикум / Е. В. </w:t>
            </w:r>
            <w:proofErr w:type="spellStart"/>
            <w:r w:rsidRPr="0009741A">
              <w:rPr>
                <w:sz w:val="24"/>
                <w:szCs w:val="24"/>
              </w:rPr>
              <w:t>Будрина</w:t>
            </w:r>
            <w:proofErr w:type="spellEnd"/>
            <w:r w:rsidRPr="0009741A">
              <w:rPr>
                <w:sz w:val="24"/>
                <w:szCs w:val="24"/>
              </w:rPr>
              <w:t xml:space="preserve"> [и др.] ; под редакцией Е. В. </w:t>
            </w:r>
            <w:proofErr w:type="spellStart"/>
            <w:r w:rsidRPr="0009741A">
              <w:rPr>
                <w:sz w:val="24"/>
                <w:szCs w:val="24"/>
              </w:rPr>
              <w:t>Будриной</w:t>
            </w:r>
            <w:proofErr w:type="spellEnd"/>
            <w:r w:rsidRPr="0009741A">
              <w:rPr>
                <w:sz w:val="24"/>
                <w:szCs w:val="24"/>
              </w:rPr>
              <w:t xml:space="preserve">. </w:t>
            </w:r>
            <w:r w:rsidRPr="0009741A">
              <w:rPr>
                <w:bCs/>
                <w:sz w:val="24"/>
                <w:szCs w:val="24"/>
              </w:rPr>
              <w:t>–</w:t>
            </w:r>
            <w:r w:rsidRPr="0009741A">
              <w:rPr>
                <w:sz w:val="24"/>
                <w:szCs w:val="24"/>
              </w:rPr>
              <w:t xml:space="preserve"> Москва</w:t>
            </w:r>
            <w:proofErr w:type="gramStart"/>
            <w:r w:rsidRPr="0009741A">
              <w:rPr>
                <w:sz w:val="24"/>
                <w:szCs w:val="24"/>
              </w:rPr>
              <w:t xml:space="preserve"> :</w:t>
            </w:r>
            <w:proofErr w:type="gramEnd"/>
            <w:r w:rsidRPr="0009741A">
              <w:rPr>
                <w:sz w:val="24"/>
                <w:szCs w:val="24"/>
              </w:rPr>
              <w:t xml:space="preserve"> </w:t>
            </w:r>
            <w:proofErr w:type="spellStart"/>
            <w:r w:rsidRPr="0009741A">
              <w:rPr>
                <w:sz w:val="24"/>
                <w:szCs w:val="24"/>
              </w:rPr>
              <w:t>Юрайт</w:t>
            </w:r>
            <w:proofErr w:type="spellEnd"/>
            <w:r w:rsidRPr="0009741A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09741A">
              <w:rPr>
                <w:sz w:val="24"/>
                <w:szCs w:val="24"/>
              </w:rPr>
              <w:t xml:space="preserve">. </w:t>
            </w:r>
            <w:r w:rsidRPr="0009741A">
              <w:rPr>
                <w:bCs/>
                <w:sz w:val="24"/>
                <w:szCs w:val="24"/>
              </w:rPr>
              <w:t>–</w:t>
            </w:r>
            <w:r w:rsidRPr="0009741A">
              <w:rPr>
                <w:sz w:val="24"/>
                <w:szCs w:val="24"/>
              </w:rPr>
              <w:t xml:space="preserve"> 301 с. </w:t>
            </w:r>
            <w:r w:rsidRPr="0009741A">
              <w:rPr>
                <w:bCs/>
                <w:sz w:val="24"/>
                <w:szCs w:val="24"/>
              </w:rPr>
              <w:t>–</w:t>
            </w:r>
            <w:r w:rsidRPr="0009741A">
              <w:rPr>
                <w:sz w:val="24"/>
                <w:szCs w:val="24"/>
              </w:rPr>
              <w:t xml:space="preserve"> (Профессиональное образование). </w:t>
            </w:r>
            <w:r w:rsidRPr="0009741A">
              <w:rPr>
                <w:bCs/>
                <w:sz w:val="24"/>
                <w:szCs w:val="24"/>
              </w:rPr>
              <w:t>–</w:t>
            </w:r>
            <w:r w:rsidRPr="0009741A">
              <w:rPr>
                <w:sz w:val="24"/>
                <w:szCs w:val="24"/>
              </w:rPr>
              <w:t xml:space="preserve"> ISBN 978-5-534-19410-4</w:t>
            </w:r>
            <w:r w:rsidRPr="005F51EE">
              <w:rPr>
                <w:sz w:val="24"/>
                <w:szCs w:val="24"/>
              </w:rPr>
              <w:t xml:space="preserve">. </w:t>
            </w:r>
            <w:r w:rsidRPr="005F51EE">
              <w:rPr>
                <w:bCs/>
                <w:sz w:val="24"/>
                <w:szCs w:val="24"/>
              </w:rPr>
              <w:t>–</w:t>
            </w:r>
            <w:r w:rsidRPr="005F51EE">
              <w:rPr>
                <w:sz w:val="24"/>
                <w:szCs w:val="24"/>
              </w:rPr>
              <w:t xml:space="preserve"> Текст</w:t>
            </w:r>
            <w:proofErr w:type="gramStart"/>
            <w:r w:rsidRPr="005F51EE">
              <w:rPr>
                <w:sz w:val="24"/>
                <w:szCs w:val="24"/>
              </w:rPr>
              <w:t xml:space="preserve"> :</w:t>
            </w:r>
            <w:proofErr w:type="gramEnd"/>
            <w:r w:rsidRPr="005F51E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5F51EE">
              <w:rPr>
                <w:sz w:val="24"/>
                <w:szCs w:val="24"/>
              </w:rPr>
              <w:t>Юрайт</w:t>
            </w:r>
            <w:proofErr w:type="spellEnd"/>
            <w:r w:rsidRPr="005F51EE">
              <w:rPr>
                <w:sz w:val="24"/>
                <w:szCs w:val="24"/>
              </w:rPr>
              <w:t xml:space="preserve"> : образовательная платформа </w:t>
            </w:r>
            <w:r w:rsidRPr="005F51EE">
              <w:rPr>
                <w:bCs/>
                <w:sz w:val="24"/>
                <w:szCs w:val="24"/>
              </w:rPr>
              <w:t>:</w:t>
            </w:r>
            <w:r w:rsidRPr="005F51EE">
              <w:rPr>
                <w:sz w:val="24"/>
                <w:szCs w:val="24"/>
              </w:rPr>
              <w:t xml:space="preserve"> [сайт]. </w:t>
            </w:r>
            <w:r w:rsidRPr="005F51EE">
              <w:rPr>
                <w:bCs/>
                <w:sz w:val="24"/>
                <w:szCs w:val="24"/>
              </w:rPr>
              <w:t>–</w:t>
            </w:r>
            <w:r w:rsidRPr="005F51EE">
              <w:rPr>
                <w:sz w:val="24"/>
                <w:szCs w:val="24"/>
              </w:rPr>
              <w:t xml:space="preserve"> URL: </w:t>
            </w:r>
            <w:r w:rsidRPr="009673BB">
              <w:rPr>
                <w:rStyle w:val="a3"/>
                <w:sz w:val="24"/>
                <w:szCs w:val="24"/>
              </w:rPr>
              <w:t>https://urait.ru/bcode/586765</w:t>
            </w:r>
            <w:r w:rsidRPr="005F51EE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20.01.2026</w:t>
            </w:r>
            <w:r w:rsidRPr="005F51EE">
              <w:rPr>
                <w:sz w:val="24"/>
                <w:szCs w:val="24"/>
              </w:rPr>
              <w:t xml:space="preserve">). </w:t>
            </w:r>
            <w:r w:rsidRPr="005F51EE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  <w:r w:rsidRPr="005F51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B42EB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D7400D">
              <w:rPr>
                <w:color w:val="000000"/>
              </w:rPr>
              <w:t>ПОП 23.02.07</w:t>
            </w: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9B" w:rsidRPr="00FF59B4" w:rsidRDefault="00AC2B9B" w:rsidP="0020184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F59B4">
              <w:rPr>
                <w:bCs/>
                <w:shd w:val="clear" w:color="auto" w:fill="FFFFFF"/>
              </w:rPr>
              <w:t>ЮРАЙТ</w:t>
            </w:r>
          </w:p>
          <w:p w:rsidR="00AC2B9B" w:rsidRPr="00FF59B4" w:rsidRDefault="00AC2B9B" w:rsidP="0020184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F59B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C2B9B" w:rsidRPr="00FF59B4" w:rsidRDefault="00AC2B9B" w:rsidP="00201846">
            <w:pPr>
              <w:ind w:left="113" w:right="113"/>
              <w:jc w:val="center"/>
              <w:rPr>
                <w:shd w:val="clear" w:color="auto" w:fill="FFFFFF"/>
              </w:rPr>
            </w:pPr>
            <w:r w:rsidRPr="00FF59B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C2B9B" w:rsidRPr="00C23343" w:rsidRDefault="00AC2B9B" w:rsidP="00201846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057BDF" w:rsidRDefault="00AC2B9B" w:rsidP="0020184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65DB6" wp14:editId="40D5F2B2">
                  <wp:extent cx="445273" cy="677164"/>
                  <wp:effectExtent l="0" t="0" r="0" b="8890"/>
                  <wp:docPr id="36" name="Рисунок 36" descr="Обложка книги ОСНОВЫ ДЕЛОПРОИЗВОДСТВА  Н. Н. Шувалова,  А. Ю. Иванова ; под общей редакцией Н. Н. Шуваловой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СНОВЫ ДЕЛОПРОИЗВОДСТВА  Н. Н. Шувалова,  А. Ю. Иванова ; под общей редакцией Н. Н. Шуваловой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55" cy="67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5F51EE" w:rsidRDefault="00AC2B9B" w:rsidP="00AC2B9B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A24332">
              <w:rPr>
                <w:iCs/>
                <w:sz w:val="24"/>
                <w:szCs w:val="24"/>
              </w:rPr>
              <w:t>Шувалова, Н. Н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24332">
              <w:rPr>
                <w:iCs/>
                <w:sz w:val="24"/>
                <w:szCs w:val="24"/>
              </w:rPr>
              <w:t>Основы делопроизводства</w:t>
            </w:r>
            <w:proofErr w:type="gramStart"/>
            <w:r w:rsidRPr="00A24332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24332">
              <w:rPr>
                <w:iCs/>
                <w:sz w:val="24"/>
                <w:szCs w:val="24"/>
              </w:rPr>
              <w:t xml:space="preserve"> учебник / Н. Н. Шувалова, А. Ю. Иванова ; под общей редакцией Н. Н. Шуваловой. </w:t>
            </w:r>
            <w:r w:rsidRPr="00A24332">
              <w:rPr>
                <w:bCs/>
                <w:iCs/>
                <w:sz w:val="24"/>
                <w:szCs w:val="24"/>
              </w:rPr>
              <w:t>–</w:t>
            </w:r>
            <w:r w:rsidRPr="00A24332">
              <w:rPr>
                <w:iCs/>
                <w:sz w:val="24"/>
                <w:szCs w:val="24"/>
              </w:rPr>
              <w:t xml:space="preserve"> 3-е изд., </w:t>
            </w:r>
            <w:proofErr w:type="spellStart"/>
            <w:r w:rsidRPr="00A24332">
              <w:rPr>
                <w:iCs/>
                <w:sz w:val="24"/>
                <w:szCs w:val="24"/>
              </w:rPr>
              <w:t>перераб</w:t>
            </w:r>
            <w:proofErr w:type="spellEnd"/>
            <w:r w:rsidRPr="00A24332">
              <w:rPr>
                <w:iCs/>
                <w:sz w:val="24"/>
                <w:szCs w:val="24"/>
              </w:rPr>
              <w:t xml:space="preserve">. и доп. </w:t>
            </w:r>
            <w:r w:rsidRPr="00A24332">
              <w:rPr>
                <w:bCs/>
                <w:iCs/>
                <w:sz w:val="24"/>
                <w:szCs w:val="24"/>
              </w:rPr>
              <w:t>–</w:t>
            </w:r>
            <w:r w:rsidRPr="00A24332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A24332">
              <w:rPr>
                <w:iCs/>
                <w:sz w:val="24"/>
                <w:szCs w:val="24"/>
              </w:rPr>
              <w:t>Юрайт</w:t>
            </w:r>
            <w:proofErr w:type="spellEnd"/>
            <w:r w:rsidRPr="00A24332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6</w:t>
            </w:r>
            <w:r w:rsidRPr="00A24332">
              <w:rPr>
                <w:iCs/>
                <w:sz w:val="24"/>
                <w:szCs w:val="24"/>
              </w:rPr>
              <w:t xml:space="preserve">. </w:t>
            </w:r>
            <w:r w:rsidRPr="00A24332">
              <w:rPr>
                <w:bCs/>
                <w:iCs/>
                <w:sz w:val="24"/>
                <w:szCs w:val="24"/>
              </w:rPr>
              <w:t>–</w:t>
            </w:r>
            <w:r w:rsidRPr="00A24332">
              <w:rPr>
                <w:iCs/>
                <w:sz w:val="24"/>
                <w:szCs w:val="24"/>
              </w:rPr>
              <w:t xml:space="preserve"> 355 с. </w:t>
            </w:r>
            <w:r w:rsidRPr="00A24332">
              <w:rPr>
                <w:bCs/>
                <w:iCs/>
                <w:sz w:val="24"/>
                <w:szCs w:val="24"/>
              </w:rPr>
              <w:t>–</w:t>
            </w:r>
            <w:r w:rsidRPr="00A24332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A24332">
              <w:rPr>
                <w:bCs/>
                <w:iCs/>
                <w:sz w:val="24"/>
                <w:szCs w:val="24"/>
              </w:rPr>
              <w:t>–</w:t>
            </w:r>
            <w:r w:rsidRPr="00A24332">
              <w:rPr>
                <w:iCs/>
                <w:sz w:val="24"/>
                <w:szCs w:val="24"/>
              </w:rPr>
              <w:t xml:space="preserve"> ISBN 978-5-534-20344-8</w:t>
            </w:r>
            <w:r w:rsidRPr="0002184A">
              <w:rPr>
                <w:iCs/>
                <w:sz w:val="24"/>
                <w:szCs w:val="24"/>
              </w:rPr>
              <w:t xml:space="preserve">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Текст</w:t>
            </w:r>
            <w:proofErr w:type="gramStart"/>
            <w:r w:rsidRPr="0002184A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02184A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02184A">
              <w:rPr>
                <w:iCs/>
                <w:sz w:val="24"/>
                <w:szCs w:val="24"/>
              </w:rPr>
              <w:t>Юрайт</w:t>
            </w:r>
            <w:proofErr w:type="spellEnd"/>
            <w:r w:rsidRPr="0002184A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02184A">
              <w:rPr>
                <w:bCs/>
                <w:iCs/>
                <w:sz w:val="24"/>
                <w:szCs w:val="24"/>
              </w:rPr>
              <w:t>: [сайт]</w:t>
            </w:r>
            <w:r w:rsidRPr="0002184A">
              <w:rPr>
                <w:iCs/>
                <w:sz w:val="24"/>
                <w:szCs w:val="24"/>
              </w:rPr>
              <w:t xml:space="preserve">. </w:t>
            </w:r>
            <w:r w:rsidRPr="0002184A">
              <w:rPr>
                <w:bCs/>
                <w:iCs/>
                <w:sz w:val="24"/>
                <w:szCs w:val="24"/>
              </w:rPr>
              <w:t>–</w:t>
            </w:r>
            <w:r w:rsidRPr="0002184A">
              <w:rPr>
                <w:iCs/>
                <w:sz w:val="24"/>
                <w:szCs w:val="24"/>
              </w:rPr>
              <w:t xml:space="preserve"> URL: </w:t>
            </w:r>
            <w:r w:rsidRPr="00AC2B9B">
              <w:rPr>
                <w:rStyle w:val="a3"/>
                <w:iCs/>
                <w:sz w:val="24"/>
                <w:szCs w:val="24"/>
              </w:rPr>
              <w:t>https://urait.ru/bcode/583620</w:t>
            </w:r>
            <w:r w:rsidRPr="0002184A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20.01.2026</w:t>
            </w:r>
            <w:r w:rsidRPr="0002184A">
              <w:rPr>
                <w:iCs/>
                <w:sz w:val="24"/>
                <w:szCs w:val="24"/>
              </w:rPr>
              <w:t xml:space="preserve">). </w:t>
            </w:r>
            <w:r w:rsidRPr="0002184A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567F5E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П 23.02.07</w:t>
            </w: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9B" w:rsidRPr="00F16DE5" w:rsidRDefault="00AC2B9B" w:rsidP="0020184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ЮРАЙТ</w:t>
            </w:r>
          </w:p>
          <w:p w:rsidR="00AC2B9B" w:rsidRPr="00F16DE5" w:rsidRDefault="00AC2B9B" w:rsidP="0020184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C2B9B" w:rsidRPr="00F16DE5" w:rsidRDefault="00AC2B9B" w:rsidP="00201846">
            <w:pPr>
              <w:ind w:left="113" w:right="113"/>
              <w:jc w:val="center"/>
              <w:rPr>
                <w:shd w:val="clear" w:color="auto" w:fill="FFFFFF"/>
              </w:rPr>
            </w:pPr>
            <w:r w:rsidRPr="00F16DE5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C2B9B" w:rsidRDefault="00AC2B9B" w:rsidP="00201846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Default="00AC2B9B" w:rsidP="00201846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CC7FDC" wp14:editId="42521C06">
                  <wp:extent cx="538527" cy="818984"/>
                  <wp:effectExtent l="0" t="0" r="0" b="635"/>
                  <wp:docPr id="12" name="Рисунок 12" descr="Обложка книги МЕНЕДЖМЕНТ Иванова И. А., Сергеев А. М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НЕДЖМЕНТ Иванова И. А., Сергеев А. М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15" cy="82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CD5086" w:rsidRDefault="00AC2B9B" w:rsidP="00366605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3D0098">
              <w:rPr>
                <w:sz w:val="24"/>
                <w:szCs w:val="24"/>
              </w:rPr>
              <w:t>Иванова, И. А.</w:t>
            </w:r>
            <w:r>
              <w:rPr>
                <w:sz w:val="24"/>
                <w:szCs w:val="24"/>
              </w:rPr>
              <w:t xml:space="preserve"> </w:t>
            </w:r>
            <w:r w:rsidRPr="003D0098">
              <w:rPr>
                <w:sz w:val="24"/>
                <w:szCs w:val="24"/>
              </w:rPr>
              <w:t>Менеджмент</w:t>
            </w:r>
            <w:proofErr w:type="gramStart"/>
            <w:r w:rsidRPr="003D0098">
              <w:rPr>
                <w:sz w:val="24"/>
                <w:szCs w:val="24"/>
              </w:rPr>
              <w:t xml:space="preserve"> :</w:t>
            </w:r>
            <w:proofErr w:type="gramEnd"/>
            <w:r w:rsidRPr="003D0098">
              <w:rPr>
                <w:sz w:val="24"/>
                <w:szCs w:val="24"/>
              </w:rPr>
              <w:t xml:space="preserve"> учебник и практикум / И. А. Иванова, А. М. Сергеев. – 2-е изд. – Москва : </w:t>
            </w:r>
            <w:proofErr w:type="spellStart"/>
            <w:r w:rsidRPr="003D0098">
              <w:rPr>
                <w:sz w:val="24"/>
                <w:szCs w:val="24"/>
              </w:rPr>
              <w:t>Юрайт</w:t>
            </w:r>
            <w:proofErr w:type="spellEnd"/>
            <w:r w:rsidRPr="003D0098">
              <w:rPr>
                <w:sz w:val="24"/>
                <w:szCs w:val="24"/>
              </w:rPr>
              <w:t>, 202</w:t>
            </w:r>
            <w:r w:rsidR="00366605">
              <w:rPr>
                <w:sz w:val="24"/>
                <w:szCs w:val="24"/>
              </w:rPr>
              <w:t>6</w:t>
            </w:r>
            <w:r w:rsidRPr="003D0098">
              <w:rPr>
                <w:sz w:val="24"/>
                <w:szCs w:val="24"/>
              </w:rPr>
              <w:t>. – 327 с. – (Профессиональное образование). – ISBN 978-5-534-18492-1</w:t>
            </w:r>
            <w:r w:rsidRPr="00CD5086">
              <w:rPr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D5086">
              <w:rPr>
                <w:sz w:val="24"/>
                <w:szCs w:val="24"/>
              </w:rPr>
              <w:t>Юрайт</w:t>
            </w:r>
            <w:proofErr w:type="spellEnd"/>
            <w:r w:rsidRPr="00CD508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366605" w:rsidRPr="00366605">
              <w:rPr>
                <w:rStyle w:val="a3"/>
                <w:sz w:val="24"/>
                <w:szCs w:val="24"/>
              </w:rPr>
              <w:t>https://urait.ru/bcode/584569</w:t>
            </w:r>
            <w:r w:rsidRPr="00CD5086">
              <w:rPr>
                <w:sz w:val="24"/>
                <w:szCs w:val="24"/>
              </w:rPr>
              <w:t xml:space="preserve"> (дата обращения: </w:t>
            </w:r>
            <w:r w:rsidR="00366605">
              <w:rPr>
                <w:sz w:val="24"/>
                <w:szCs w:val="24"/>
              </w:rPr>
              <w:t>21.01.2026</w:t>
            </w:r>
            <w:r w:rsidRPr="00CD508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567F5E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9B" w:rsidRPr="00FA05B7" w:rsidRDefault="00AC2B9B" w:rsidP="0020184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AC2B9B" w:rsidRPr="00FA05B7" w:rsidRDefault="00AC2B9B" w:rsidP="0020184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C2B9B" w:rsidRPr="00FA05B7" w:rsidRDefault="00AC2B9B" w:rsidP="00201846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C2B9B" w:rsidRPr="00FA05B7" w:rsidRDefault="00AC2B9B" w:rsidP="00201846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16316B" w:rsidRDefault="00AC2B9B" w:rsidP="002018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09EAD1" wp14:editId="0E824F90">
                  <wp:extent cx="485030" cy="737626"/>
                  <wp:effectExtent l="0" t="0" r="0" b="5715"/>
                  <wp:docPr id="15" name="Рисунок 15" descr="Обложка книги ПРАКТИЧЕСКИЙ КУРС МЕНЕДЖМЕНТА  Ю. В. Кузнецов [и др.] ; под редакцией Ю. В. Кузнецова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РАКТИЧЕСКИЙ КУРС МЕНЕДЖМЕНТА  Ю. В. Кузнецов [и др.] ; под редакцией Ю. В. Кузнецова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26" cy="73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16316B" w:rsidRDefault="00AC2B9B" w:rsidP="00366605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D4D1B">
              <w:rPr>
                <w:iCs/>
                <w:sz w:val="24"/>
                <w:szCs w:val="24"/>
              </w:rPr>
              <w:t>Практический курс менеджмента</w:t>
            </w:r>
            <w:proofErr w:type="gramStart"/>
            <w:r w:rsidRPr="001D4D1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D4D1B">
              <w:rPr>
                <w:iCs/>
                <w:sz w:val="24"/>
                <w:szCs w:val="24"/>
              </w:rPr>
              <w:t xml:space="preserve"> учебник / Ю. В. Кузнецов [и др.] ; под редакцией Ю. В. Кузнецова. – 2-е изд., </w:t>
            </w:r>
            <w:proofErr w:type="spellStart"/>
            <w:r w:rsidRPr="001D4D1B">
              <w:rPr>
                <w:iCs/>
                <w:sz w:val="24"/>
                <w:szCs w:val="24"/>
              </w:rPr>
              <w:t>перераб</w:t>
            </w:r>
            <w:proofErr w:type="spellEnd"/>
            <w:r w:rsidRPr="001D4D1B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1D4D1B">
              <w:rPr>
                <w:iCs/>
                <w:sz w:val="24"/>
                <w:szCs w:val="24"/>
              </w:rPr>
              <w:t>Юрайт</w:t>
            </w:r>
            <w:proofErr w:type="spellEnd"/>
            <w:r w:rsidRPr="001D4D1B">
              <w:rPr>
                <w:iCs/>
                <w:sz w:val="24"/>
                <w:szCs w:val="24"/>
              </w:rPr>
              <w:t>, 202</w:t>
            </w:r>
            <w:r w:rsidR="00366605">
              <w:rPr>
                <w:iCs/>
                <w:sz w:val="24"/>
                <w:szCs w:val="24"/>
              </w:rPr>
              <w:t>6</w:t>
            </w:r>
            <w:r w:rsidRPr="001D4D1B">
              <w:rPr>
                <w:iCs/>
                <w:sz w:val="24"/>
                <w:szCs w:val="24"/>
              </w:rPr>
              <w:t>. – 254 с. – (Профессиональное образование). – ISBN 978-5-534-17661-2</w:t>
            </w:r>
            <w:r w:rsidRPr="0016316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</w:t>
            </w:r>
            <w:r w:rsidRPr="0016316B">
              <w:rPr>
                <w:sz w:val="24"/>
                <w:szCs w:val="24"/>
              </w:rPr>
              <w:t xml:space="preserve">// </w:t>
            </w:r>
            <w:proofErr w:type="spellStart"/>
            <w:r w:rsidRPr="0016316B">
              <w:rPr>
                <w:sz w:val="24"/>
                <w:szCs w:val="24"/>
              </w:rPr>
              <w:t>Юрайт</w:t>
            </w:r>
            <w:proofErr w:type="spellEnd"/>
            <w:r w:rsidRPr="0016316B">
              <w:rPr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URL: </w:t>
            </w:r>
            <w:r w:rsidR="00366605" w:rsidRPr="00366605">
              <w:rPr>
                <w:rStyle w:val="a3"/>
                <w:sz w:val="24"/>
                <w:szCs w:val="24"/>
              </w:rPr>
              <w:t>https://urait.ru/bcode/584568</w:t>
            </w:r>
            <w:r w:rsidRPr="0016316B">
              <w:rPr>
                <w:sz w:val="24"/>
                <w:szCs w:val="24"/>
              </w:rPr>
              <w:t xml:space="preserve"> (дата обращения: </w:t>
            </w:r>
            <w:r w:rsidR="00366605">
              <w:rPr>
                <w:sz w:val="24"/>
                <w:szCs w:val="24"/>
              </w:rPr>
              <w:t>21.01.2026</w:t>
            </w:r>
            <w:r w:rsidRPr="0016316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567F5E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9B" w:rsidRDefault="00AC2B9B" w:rsidP="00BB253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ЮРАЙТ</w:t>
            </w:r>
          </w:p>
          <w:p w:rsidR="00AC2B9B" w:rsidRDefault="00AC2B9B" w:rsidP="00BB253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C2B9B" w:rsidRDefault="00AC2B9B" w:rsidP="00BB2531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C2B9B" w:rsidRDefault="00AC2B9B" w:rsidP="00BB2531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Default="001F4107" w:rsidP="00BB25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 w14:anchorId="1B6F8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i1025" type="#_x0000_t75" alt="Обложка книги ЭКОНОМИКА И УПРАВЛЕНИЕ НА ГРУЗОВОМ АВТОМОБИЛЬНОМ ТРАНСПОРТЕ Хмельницкий А. Д. Учебное пособие" style="width:32.65pt;height:49.35pt;visibility:visible;mso-wrap-style:square">
                  <v:imagedata r:id="rId23" o:title="Обложка книги ЭКОНОМИКА И УПРАВЛЕНИЕ НА ГРУЗОВОМ АВТОМОБИЛЬНОМ ТРАНСПОРТЕ Хмельницкий А"/>
                </v:shape>
              </w:pict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Default="00AC2B9B" w:rsidP="00BB2531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ьницкий, А. Д. Экономика и управление на грузовом автомобильном транспорт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А. Д. Хмельницкий. – 4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Москва :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>, 2026. – 258 с. – (Профессиональное образование). – ISBN 978-5-534-20459-9. – Текс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9673BB">
              <w:rPr>
                <w:rStyle w:val="a3"/>
                <w:sz w:val="24"/>
                <w:szCs w:val="24"/>
              </w:rPr>
              <w:t>https://urait.ru/bcode/589667</w:t>
            </w:r>
            <w:r>
              <w:rPr>
                <w:sz w:val="24"/>
                <w:szCs w:val="24"/>
              </w:rPr>
              <w:t xml:space="preserve"> (дата обращения: 20.01.2026). – </w:t>
            </w:r>
            <w:r>
              <w:rPr>
                <w:sz w:val="24"/>
                <w:szCs w:val="24"/>
              </w:rPr>
              <w:lastRenderedPageBreak/>
              <w:t>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567F5E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П 23.02.07</w:t>
            </w: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9B" w:rsidRDefault="00AC2B9B" w:rsidP="00F63DE8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ЛАНЬ.</w:t>
            </w:r>
          </w:p>
          <w:p w:rsidR="00AC2B9B" w:rsidRDefault="00AC2B9B" w:rsidP="00F63DE8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Default="00AC2B9B" w:rsidP="00F63DE8">
            <w:pPr>
              <w:ind w:left="113" w:right="113"/>
              <w:jc w:val="center"/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Default="00AC2B9B" w:rsidP="00F63DE8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9C0E8D6" wp14:editId="58B14184">
                  <wp:extent cx="436099" cy="654964"/>
                  <wp:effectExtent l="0" t="0" r="2540" b="0"/>
                  <wp:docPr id="13" name="Рисунок 13" descr="Лазаренко Д. Ю., Нагорный В. В. - Управление персоналом на автотранспортном предприят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заренко Д. Ю., Нагорный В. В. - Управление персоналом на автотранспортном предприят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18" cy="65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DA54A9" w:rsidRDefault="00AC2B9B" w:rsidP="00F63DE8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25B6D">
              <w:rPr>
                <w:sz w:val="24"/>
                <w:szCs w:val="24"/>
              </w:rPr>
              <w:t>Лазаренко, Д. Ю. Управление персоналом на автотранспортном предприятии</w:t>
            </w:r>
            <w:proofErr w:type="gramStart"/>
            <w:r w:rsidRPr="00125B6D">
              <w:rPr>
                <w:sz w:val="24"/>
                <w:szCs w:val="24"/>
              </w:rPr>
              <w:t xml:space="preserve"> :</w:t>
            </w:r>
            <w:proofErr w:type="gramEnd"/>
            <w:r w:rsidRPr="00125B6D">
              <w:rPr>
                <w:sz w:val="24"/>
                <w:szCs w:val="24"/>
              </w:rPr>
              <w:t xml:space="preserve"> учебное пособие / Д. Ю. Лазаренко, В. В. Нагорный. – 2-е изд., стер. – Санкт-Петербург</w:t>
            </w:r>
            <w:proofErr w:type="gramStart"/>
            <w:r w:rsidRPr="00125B6D">
              <w:rPr>
                <w:sz w:val="24"/>
                <w:szCs w:val="24"/>
              </w:rPr>
              <w:t xml:space="preserve"> :</w:t>
            </w:r>
            <w:proofErr w:type="gramEnd"/>
            <w:r w:rsidRPr="00125B6D">
              <w:rPr>
                <w:sz w:val="24"/>
                <w:szCs w:val="24"/>
              </w:rPr>
              <w:t xml:space="preserve"> Лань, 2025. – 172 с. – ISBN 978-5-507-50576-0</w:t>
            </w:r>
            <w:r w:rsidRPr="00DA54A9">
              <w:rPr>
                <w:sz w:val="24"/>
                <w:szCs w:val="24"/>
              </w:rPr>
              <w:t>. – Текст</w:t>
            </w:r>
            <w:proofErr w:type="gramStart"/>
            <w:r w:rsidRPr="00DA54A9">
              <w:rPr>
                <w:sz w:val="24"/>
                <w:szCs w:val="24"/>
              </w:rPr>
              <w:t xml:space="preserve"> :</w:t>
            </w:r>
            <w:proofErr w:type="gramEnd"/>
            <w:r w:rsidRPr="00DA54A9">
              <w:rPr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125B6D">
              <w:rPr>
                <w:color w:val="0000FF"/>
                <w:sz w:val="24"/>
                <w:szCs w:val="24"/>
                <w:u w:val="single"/>
              </w:rPr>
              <w:t>https://e.lanbook.com/book/448322</w:t>
            </w:r>
            <w:r w:rsidRPr="00DA54A9">
              <w:rPr>
                <w:sz w:val="24"/>
                <w:szCs w:val="24"/>
              </w:rPr>
              <w:t xml:space="preserve"> (дата обращения: </w:t>
            </w:r>
            <w:r w:rsidRPr="00501BA1">
              <w:rPr>
                <w:sz w:val="24"/>
                <w:szCs w:val="24"/>
              </w:rPr>
              <w:t>01.07.2025</w:t>
            </w:r>
            <w:r w:rsidRPr="00DA54A9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567F5E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9B" w:rsidRPr="00DA54A9" w:rsidRDefault="00AC2B9B" w:rsidP="00567F5E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DA54A9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 xml:space="preserve">ЗНАНИУМ  </w:t>
            </w:r>
          </w:p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C64218" w:rsidRDefault="00F500B3" w:rsidP="00F500B3">
            <w:pPr>
              <w:pStyle w:val="3"/>
              <w:ind w:left="113" w:right="113"/>
              <w:rPr>
                <w:sz w:val="20"/>
              </w:rPr>
            </w:pPr>
            <w:r w:rsidRPr="00F500B3">
              <w:rPr>
                <w:sz w:val="20"/>
                <w:shd w:val="clear" w:color="auto" w:fill="FFFFFF"/>
              </w:rPr>
              <w:t xml:space="preserve">  </w:t>
            </w:r>
            <w:r w:rsidRPr="00F500B3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6314E5" w:rsidRDefault="00AC2B9B" w:rsidP="008B6BA8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2B54C0" wp14:editId="505EFD86">
                  <wp:extent cx="444435" cy="633046"/>
                  <wp:effectExtent l="0" t="0" r="0" b="0"/>
                  <wp:docPr id="3" name="Рисунок 3" descr="https://znanium.ru/cover/2225/2225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25/2225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34" cy="63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3A7A08" w:rsidRDefault="00AC2B9B" w:rsidP="008B6BA8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83C62">
              <w:rPr>
                <w:sz w:val="24"/>
                <w:szCs w:val="24"/>
              </w:rPr>
              <w:t>Рябова, Л. И. Основы работы с технической документацией</w:t>
            </w:r>
            <w:proofErr w:type="gramStart"/>
            <w:r w:rsidRPr="00F83C62">
              <w:rPr>
                <w:sz w:val="24"/>
                <w:szCs w:val="24"/>
              </w:rPr>
              <w:t xml:space="preserve"> :</w:t>
            </w:r>
            <w:proofErr w:type="gramEnd"/>
            <w:r w:rsidRPr="00F83C62">
              <w:rPr>
                <w:sz w:val="24"/>
                <w:szCs w:val="24"/>
              </w:rPr>
              <w:t xml:space="preserve"> учебное пособие / Л. И. Рябова, Е. Д. </w:t>
            </w:r>
            <w:proofErr w:type="spellStart"/>
            <w:r w:rsidRPr="00F83C62">
              <w:rPr>
                <w:sz w:val="24"/>
                <w:szCs w:val="24"/>
              </w:rPr>
              <w:t>Гордина</w:t>
            </w:r>
            <w:proofErr w:type="spellEnd"/>
            <w:r w:rsidRPr="00F83C62">
              <w:rPr>
                <w:sz w:val="24"/>
                <w:szCs w:val="24"/>
              </w:rPr>
              <w:t>. – Москва</w:t>
            </w:r>
            <w:proofErr w:type="gramStart"/>
            <w:r w:rsidRPr="00F83C62">
              <w:rPr>
                <w:sz w:val="24"/>
                <w:szCs w:val="24"/>
              </w:rPr>
              <w:t xml:space="preserve"> ;</w:t>
            </w:r>
            <w:proofErr w:type="gramEnd"/>
            <w:r w:rsidRPr="00F83C62">
              <w:rPr>
                <w:sz w:val="24"/>
                <w:szCs w:val="24"/>
              </w:rPr>
              <w:t xml:space="preserve"> Вологда : Инфра-Инженерия, 2025. – 152 с. – ISBN 978-5-9729-2195-9</w:t>
            </w:r>
            <w:r w:rsidRPr="003A7A08">
              <w:rPr>
                <w:sz w:val="24"/>
                <w:szCs w:val="24"/>
              </w:rPr>
              <w:t>. – Текст</w:t>
            </w:r>
            <w:proofErr w:type="gramStart"/>
            <w:r w:rsidRPr="003A7A08">
              <w:rPr>
                <w:sz w:val="24"/>
                <w:szCs w:val="24"/>
              </w:rPr>
              <w:t xml:space="preserve"> :</w:t>
            </w:r>
            <w:proofErr w:type="gramEnd"/>
            <w:r w:rsidRPr="003A7A08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3A7A08">
              <w:rPr>
                <w:sz w:val="24"/>
                <w:szCs w:val="24"/>
              </w:rPr>
              <w:t xml:space="preserve"> : электронно-библиотечная система </w:t>
            </w:r>
            <w:r w:rsidRPr="003A7A08">
              <w:rPr>
                <w:bCs/>
                <w:sz w:val="24"/>
                <w:szCs w:val="24"/>
              </w:rPr>
              <w:t>:</w:t>
            </w:r>
            <w:r w:rsidRPr="003A7A08">
              <w:rPr>
                <w:sz w:val="24"/>
                <w:szCs w:val="24"/>
              </w:rPr>
              <w:t xml:space="preserve"> [сайт]. – URL: </w:t>
            </w:r>
            <w:r w:rsidRPr="00F83C62">
              <w:rPr>
                <w:color w:val="0000FF"/>
                <w:sz w:val="24"/>
                <w:szCs w:val="24"/>
                <w:u w:val="single"/>
              </w:rPr>
              <w:t>https://znanium.ru/catalog/product/2225973</w:t>
            </w:r>
            <w:r w:rsidRPr="003A7A08">
              <w:rPr>
                <w:sz w:val="24"/>
                <w:szCs w:val="24"/>
              </w:rPr>
              <w:t xml:space="preserve"> (дата обращения: </w:t>
            </w:r>
            <w:r w:rsidR="001F4107" w:rsidRPr="001F4107">
              <w:rPr>
                <w:bCs/>
                <w:sz w:val="24"/>
                <w:szCs w:val="24"/>
              </w:rPr>
              <w:t>01.03.2026</w:t>
            </w:r>
            <w:r w:rsidRPr="003A7A08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B42EB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 xml:space="preserve">ЗНАНИУМ  </w:t>
            </w:r>
          </w:p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3A1766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 xml:space="preserve">  </w:t>
            </w:r>
            <w:r w:rsidRPr="00F500B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3A1766" w:rsidRDefault="00AC2B9B" w:rsidP="008B6BA8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730EB39" wp14:editId="5ABCD8F9">
                  <wp:extent cx="409866" cy="583809"/>
                  <wp:effectExtent l="0" t="0" r="9525" b="6985"/>
                  <wp:docPr id="4" name="Рисунок 4" descr="https://znanium.ru/cover/2225/222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25/222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51" cy="5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DA54A9" w:rsidRDefault="00AC2B9B" w:rsidP="008B6BA8">
            <w:pPr>
              <w:tabs>
                <w:tab w:val="left" w:pos="84"/>
                <w:tab w:val="left" w:pos="8199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6956CE">
              <w:rPr>
                <w:sz w:val="24"/>
                <w:szCs w:val="24"/>
                <w:shd w:val="clear" w:color="auto" w:fill="FFFFFF"/>
              </w:rPr>
              <w:t>Журавлев, С. Ю. Организация ремонтно-обслуживающего производства. Теория и практика</w:t>
            </w:r>
            <w:proofErr w:type="gramStart"/>
            <w:r w:rsidRPr="006956CE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956CE">
              <w:rPr>
                <w:sz w:val="24"/>
                <w:szCs w:val="24"/>
                <w:shd w:val="clear" w:color="auto" w:fill="FFFFFF"/>
              </w:rPr>
              <w:t xml:space="preserve"> учебное пособие / С. Ю. Журавлев. – Москва</w:t>
            </w:r>
            <w:proofErr w:type="gramStart"/>
            <w:r w:rsidRPr="006956CE">
              <w:rPr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6956CE">
              <w:rPr>
                <w:sz w:val="24"/>
                <w:szCs w:val="24"/>
                <w:shd w:val="clear" w:color="auto" w:fill="FFFFFF"/>
              </w:rPr>
              <w:t xml:space="preserve"> Вологда : Инфра-Инженерия, 2025. – 216 с. – ISBN 978-5-9729-2442-4</w:t>
            </w:r>
            <w:r w:rsidRPr="00DA54A9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DA54A9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54A9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DA54A9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DA54A9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DA54A9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DA54A9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A54A9">
              <w:rPr>
                <w:sz w:val="24"/>
                <w:szCs w:val="24"/>
                <w:shd w:val="clear" w:color="auto" w:fill="FFFFFF"/>
              </w:rPr>
              <w:t>:</w:t>
            </w:r>
            <w:r w:rsidRPr="00DA54A9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6956CE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2225715</w:t>
            </w:r>
            <w:r w:rsidRPr="00DA54A9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1F4107" w:rsidRPr="001F4107">
              <w:rPr>
                <w:bCs/>
                <w:sz w:val="24"/>
                <w:szCs w:val="24"/>
                <w:shd w:val="clear" w:color="auto" w:fill="FFFFFF"/>
              </w:rPr>
              <w:t>01.03.2026</w:t>
            </w:r>
            <w:r w:rsidRPr="00DA54A9">
              <w:rPr>
                <w:sz w:val="24"/>
                <w:szCs w:val="24"/>
                <w:shd w:val="clear" w:color="auto" w:fill="FFFFFF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B42EB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 xml:space="preserve">ЗНАНИУМ  </w:t>
            </w:r>
          </w:p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3A1766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 xml:space="preserve">  </w:t>
            </w:r>
            <w:r w:rsidRPr="00F500B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3A1766" w:rsidRDefault="00AC2B9B" w:rsidP="0097319E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DCBE8C" wp14:editId="4486BE87">
                  <wp:extent cx="450166" cy="701144"/>
                  <wp:effectExtent l="0" t="0" r="7620" b="3810"/>
                  <wp:docPr id="19" name="Рисунок 1" descr="http://znanium.com/images/1018/1018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1018/1018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64" cy="70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DA54A9" w:rsidRDefault="00AC2B9B" w:rsidP="00D7400D">
            <w:pPr>
              <w:tabs>
                <w:tab w:val="left" w:pos="84"/>
                <w:tab w:val="left" w:pos="8199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DA54A9">
              <w:rPr>
                <w:sz w:val="24"/>
                <w:szCs w:val="24"/>
                <w:shd w:val="clear" w:color="auto" w:fill="FFFFFF"/>
              </w:rPr>
              <w:t xml:space="preserve">Бычков, В. П. </w:t>
            </w:r>
            <w:r w:rsidRPr="00DA54A9">
              <w:rPr>
                <w:bCs/>
                <w:sz w:val="24"/>
                <w:szCs w:val="24"/>
                <w:shd w:val="clear" w:color="auto" w:fill="FFFFFF"/>
              </w:rPr>
              <w:t xml:space="preserve">Экономика предприятия и основы предпринимательства в сфере </w:t>
            </w:r>
            <w:proofErr w:type="spellStart"/>
            <w:r w:rsidRPr="00DA54A9">
              <w:rPr>
                <w:bCs/>
                <w:sz w:val="24"/>
                <w:szCs w:val="24"/>
                <w:shd w:val="clear" w:color="auto" w:fill="FFFFFF"/>
              </w:rPr>
              <w:t>автосервисных</w:t>
            </w:r>
            <w:proofErr w:type="spellEnd"/>
            <w:r w:rsidRPr="00DA54A9">
              <w:rPr>
                <w:bCs/>
                <w:sz w:val="24"/>
                <w:szCs w:val="24"/>
                <w:shd w:val="clear" w:color="auto" w:fill="FFFFFF"/>
              </w:rPr>
              <w:t xml:space="preserve"> услуг</w:t>
            </w:r>
            <w:proofErr w:type="gramStart"/>
            <w:r w:rsidRPr="00DA54A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A54A9">
              <w:rPr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A54A9">
              <w:rPr>
                <w:sz w:val="24"/>
                <w:szCs w:val="24"/>
                <w:shd w:val="clear" w:color="auto" w:fill="FFFFFF"/>
              </w:rPr>
              <w:t xml:space="preserve"> учебник / В. П. Бычков. – 2-е изд., </w:t>
            </w:r>
            <w:proofErr w:type="spellStart"/>
            <w:r w:rsidRPr="00DA54A9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A54A9">
              <w:rPr>
                <w:sz w:val="24"/>
                <w:szCs w:val="24"/>
                <w:shd w:val="clear" w:color="auto" w:fill="FFFFFF"/>
              </w:rPr>
              <w:t>. и доп. – Москва : ИНФРА-М, 202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DA54A9">
              <w:rPr>
                <w:sz w:val="24"/>
                <w:szCs w:val="24"/>
                <w:shd w:val="clear" w:color="auto" w:fill="FFFFFF"/>
              </w:rPr>
              <w:t xml:space="preserve">. – 394 с. – (Высшее образование - </w:t>
            </w:r>
            <w:proofErr w:type="spellStart"/>
            <w:r w:rsidRPr="00DA54A9">
              <w:rPr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A54A9">
              <w:rPr>
                <w:sz w:val="24"/>
                <w:szCs w:val="24"/>
                <w:shd w:val="clear" w:color="auto" w:fill="FFFFFF"/>
              </w:rPr>
              <w:t xml:space="preserve">). – </w:t>
            </w:r>
            <w:r w:rsidRPr="00DA54A9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DA54A9">
              <w:rPr>
                <w:sz w:val="24"/>
                <w:szCs w:val="24"/>
                <w:shd w:val="clear" w:color="auto" w:fill="FFFFFF"/>
              </w:rPr>
              <w:t xml:space="preserve"> 978-5-16-104859-7. – Текст</w:t>
            </w:r>
            <w:proofErr w:type="gramStart"/>
            <w:r w:rsidRPr="00DA54A9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54A9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DA54A9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DA54A9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DA54A9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DA54A9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A54A9">
              <w:rPr>
                <w:sz w:val="24"/>
                <w:szCs w:val="24"/>
                <w:shd w:val="clear" w:color="auto" w:fill="FFFFFF"/>
              </w:rPr>
              <w:t>:</w:t>
            </w:r>
            <w:r w:rsidRPr="00DA54A9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F17F73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com/catalog/product/2063450</w:t>
            </w:r>
            <w:r w:rsidRPr="00DA54A9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DA54A9">
              <w:rPr>
                <w:sz w:val="24"/>
                <w:szCs w:val="24"/>
                <w:shd w:val="clear" w:color="auto" w:fill="FFFFFF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B42EB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П 23.02.07</w:t>
            </w: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 xml:space="preserve">ЗНАНИУМ  </w:t>
            </w:r>
          </w:p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9D4DB2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 xml:space="preserve">  </w:t>
            </w:r>
            <w:r w:rsidRPr="00F500B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3A1766" w:rsidRDefault="00AC2B9B" w:rsidP="00201846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480754" wp14:editId="664DE387">
                  <wp:extent cx="386862" cy="606710"/>
                  <wp:effectExtent l="0" t="0" r="0" b="3175"/>
                  <wp:docPr id="21" name="Рисунок 21" descr="https://znanium.com/cover/2054/2054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2054/2054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27" cy="60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DA54A9" w:rsidRDefault="00AC2B9B" w:rsidP="00201846">
            <w:pPr>
              <w:widowControl/>
              <w:shd w:val="clear" w:color="auto" w:fill="FFFFFF"/>
              <w:ind w:left="57" w:right="5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7F4C48">
              <w:rPr>
                <w:rFonts w:cs="Helvetica"/>
                <w:sz w:val="24"/>
                <w:szCs w:val="24"/>
              </w:rPr>
              <w:t>Бычков, В. П.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7F4C48">
              <w:rPr>
                <w:rFonts w:cs="Helvetica"/>
                <w:sz w:val="24"/>
                <w:szCs w:val="24"/>
              </w:rPr>
              <w:t>Экономика автотранспортного предприятия</w:t>
            </w:r>
            <w:proofErr w:type="gramStart"/>
            <w:r w:rsidRPr="007F4C48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7F4C48">
              <w:rPr>
                <w:rFonts w:cs="Helvetica"/>
                <w:sz w:val="24"/>
                <w:szCs w:val="24"/>
              </w:rPr>
              <w:t xml:space="preserve"> учебник / В.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7F4C48">
              <w:rPr>
                <w:rFonts w:cs="Helvetica"/>
                <w:sz w:val="24"/>
                <w:szCs w:val="24"/>
              </w:rPr>
              <w:t xml:space="preserve">П. Бычков. – 2-е изд., </w:t>
            </w:r>
            <w:proofErr w:type="spellStart"/>
            <w:r w:rsidRPr="007F4C48">
              <w:rPr>
                <w:rFonts w:cs="Helvetica"/>
                <w:sz w:val="24"/>
                <w:szCs w:val="24"/>
              </w:rPr>
              <w:t>испр</w:t>
            </w:r>
            <w:proofErr w:type="spellEnd"/>
            <w:r w:rsidRPr="007F4C48">
              <w:rPr>
                <w:rFonts w:cs="Helvetica"/>
                <w:sz w:val="24"/>
                <w:szCs w:val="24"/>
              </w:rPr>
              <w:t>. и доп. – Москва : ИНФРА-М, 2024. – 404 с. – (Высшее образование)</w:t>
            </w:r>
            <w:r w:rsidRPr="00DA54A9">
              <w:rPr>
                <w:rFonts w:cs="Helvetica"/>
                <w:sz w:val="24"/>
                <w:szCs w:val="24"/>
              </w:rPr>
              <w:t xml:space="preserve">. – </w:t>
            </w:r>
            <w:r w:rsidRPr="00DA54A9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DA54A9">
              <w:rPr>
                <w:rFonts w:cs="Helvetica"/>
                <w:sz w:val="24"/>
                <w:szCs w:val="24"/>
              </w:rPr>
              <w:t xml:space="preserve"> 978-5-16-104787-3. – Текст</w:t>
            </w:r>
            <w:proofErr w:type="gramStart"/>
            <w:r w:rsidRPr="00DA54A9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DA54A9">
              <w:rPr>
                <w:rFonts w:cs="Helvetica"/>
                <w:sz w:val="24"/>
                <w:szCs w:val="24"/>
              </w:rPr>
              <w:t xml:space="preserve"> электронный // </w:t>
            </w:r>
            <w:proofErr w:type="spellStart"/>
            <w:r w:rsidR="00F365D1" w:rsidRPr="00F365D1">
              <w:rPr>
                <w:sz w:val="24"/>
                <w:szCs w:val="24"/>
              </w:rPr>
              <w:t>Знаниум</w:t>
            </w:r>
            <w:proofErr w:type="spellEnd"/>
            <w:r w:rsidRPr="00DA54A9">
              <w:rPr>
                <w:rFonts w:cs="Helvetica"/>
                <w:sz w:val="24"/>
                <w:szCs w:val="24"/>
              </w:rPr>
              <w:t xml:space="preserve"> : электронно-библиотечная система </w:t>
            </w:r>
            <w:r w:rsidRPr="00DA54A9">
              <w:rPr>
                <w:rFonts w:cs="Helvetica"/>
                <w:bCs/>
                <w:sz w:val="24"/>
                <w:szCs w:val="24"/>
              </w:rPr>
              <w:t>:</w:t>
            </w:r>
            <w:r w:rsidRPr="00DA54A9">
              <w:rPr>
                <w:rFonts w:cs="Helvetica"/>
                <w:sz w:val="24"/>
                <w:szCs w:val="24"/>
              </w:rPr>
              <w:t xml:space="preserve"> [сайт]. – </w:t>
            </w:r>
            <w:r w:rsidRPr="00DA54A9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DA54A9">
              <w:rPr>
                <w:rFonts w:cs="Helvetica"/>
                <w:sz w:val="24"/>
                <w:szCs w:val="24"/>
              </w:rPr>
              <w:t>:</w:t>
            </w:r>
            <w:r w:rsidRPr="00DA54A9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7F4C48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2054982</w:t>
            </w:r>
            <w:r w:rsidRPr="00DA54A9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="001F4107" w:rsidRPr="001F4107">
              <w:rPr>
                <w:sz w:val="24"/>
                <w:szCs w:val="24"/>
              </w:rPr>
              <w:t>01.03.2026</w:t>
            </w:r>
            <w:r w:rsidRPr="00DA54A9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B42EB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</w:p>
        </w:tc>
      </w:tr>
      <w:tr w:rsidR="00AC2B9B" w:rsidRPr="00DA54A9" w:rsidTr="00871CE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F500B3" w:rsidRPr="00F500B3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>Электронно-библиотечная система</w:t>
            </w:r>
          </w:p>
          <w:p w:rsidR="00AC2B9B" w:rsidRPr="009D4DB2" w:rsidRDefault="00F500B3" w:rsidP="00F500B3">
            <w:pPr>
              <w:ind w:left="113" w:right="113"/>
              <w:jc w:val="center"/>
              <w:rPr>
                <w:shd w:val="clear" w:color="auto" w:fill="FFFFFF"/>
              </w:rPr>
            </w:pPr>
            <w:r w:rsidRPr="00F500B3">
              <w:rPr>
                <w:shd w:val="clear" w:color="auto" w:fill="FFFFFF"/>
              </w:rPr>
              <w:t xml:space="preserve">  </w:t>
            </w:r>
            <w:r w:rsidRPr="00F500B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3A1766" w:rsidRDefault="00AC2B9B" w:rsidP="00201846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51E8CDB" wp14:editId="100E9B7B">
                  <wp:extent cx="431986" cy="647114"/>
                  <wp:effectExtent l="0" t="0" r="6350" b="635"/>
                  <wp:docPr id="17" name="Рисунок 17" descr="https://znanium.ru/cover/1981/198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1981/198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67" cy="64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B9B" w:rsidRPr="00DA54A9" w:rsidRDefault="00AC2B9B" w:rsidP="00501BA1">
            <w:pPr>
              <w:widowControl/>
              <w:shd w:val="clear" w:color="auto" w:fill="FFFFFF"/>
              <w:ind w:left="57" w:right="5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501BA1">
              <w:rPr>
                <w:rFonts w:cs="Helvetica"/>
                <w:sz w:val="24"/>
                <w:szCs w:val="24"/>
              </w:rPr>
              <w:t>Логинова, Н. А. Экономическая оценка инвестиций на транспорте</w:t>
            </w:r>
            <w:proofErr w:type="gramStart"/>
            <w:r w:rsidRPr="00501BA1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501BA1">
              <w:rPr>
                <w:rFonts w:cs="Helvetica"/>
                <w:sz w:val="24"/>
                <w:szCs w:val="24"/>
              </w:rPr>
              <w:t xml:space="preserve"> учебное пособие / Н. А. Логинова. – Москва</w:t>
            </w:r>
            <w:proofErr w:type="gramStart"/>
            <w:r w:rsidRPr="00501BA1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501BA1">
              <w:rPr>
                <w:rFonts w:cs="Helvetica"/>
                <w:sz w:val="24"/>
                <w:szCs w:val="24"/>
              </w:rPr>
              <w:t xml:space="preserve"> ИНФРА-М, 2023. – 252 с. – (Высшее образование - </w:t>
            </w:r>
            <w:proofErr w:type="spellStart"/>
            <w:r w:rsidRPr="00501BA1">
              <w:rPr>
                <w:rFonts w:cs="Helvetica"/>
                <w:sz w:val="24"/>
                <w:szCs w:val="24"/>
              </w:rPr>
              <w:t>Бакалавриат</w:t>
            </w:r>
            <w:proofErr w:type="spellEnd"/>
            <w:r w:rsidRPr="00501BA1">
              <w:rPr>
                <w:rFonts w:cs="Helvetica"/>
                <w:sz w:val="24"/>
                <w:szCs w:val="24"/>
              </w:rPr>
              <w:t xml:space="preserve">). – ISBN 978-5-16-111417-9. – Текст : электронный // </w:t>
            </w:r>
            <w:r w:rsidR="00F365D1" w:rsidRPr="00F365D1">
              <w:rPr>
                <w:sz w:val="24"/>
                <w:szCs w:val="24"/>
              </w:rPr>
              <w:t>Знаниум</w:t>
            </w:r>
            <w:r w:rsidRPr="00501BA1">
              <w:rPr>
                <w:rFonts w:cs="Helvetica"/>
                <w:sz w:val="24"/>
                <w:szCs w:val="24"/>
              </w:rPr>
              <w:t xml:space="preserve"> : электронно-библиотечная система : [сайт]. – URL: </w:t>
            </w:r>
            <w:hyperlink r:id="rId30" w:history="1">
              <w:r w:rsidRPr="009F3C9B">
                <w:rPr>
                  <w:rStyle w:val="a3"/>
                  <w:rFonts w:cs="Helvetica"/>
                  <w:sz w:val="24"/>
                  <w:szCs w:val="24"/>
                </w:rPr>
                <w:t>https://znanium.ru/catalog/product/1981711</w:t>
              </w:r>
            </w:hyperlink>
            <w:r>
              <w:rPr>
                <w:rFonts w:cs="Helvetica"/>
                <w:sz w:val="24"/>
                <w:szCs w:val="24"/>
              </w:rPr>
              <w:t xml:space="preserve"> </w:t>
            </w:r>
            <w:r w:rsidRPr="00501BA1">
              <w:rPr>
                <w:rFonts w:cs="Helvetica"/>
                <w:sz w:val="24"/>
                <w:szCs w:val="24"/>
              </w:rPr>
              <w:t xml:space="preserve">(дата обращения: </w:t>
            </w:r>
            <w:r w:rsidR="001F4107" w:rsidRPr="001F4107">
              <w:rPr>
                <w:rFonts w:cs="Helvetica"/>
                <w:sz w:val="24"/>
                <w:szCs w:val="24"/>
              </w:rPr>
              <w:t>01.03.2026</w:t>
            </w:r>
            <w:bookmarkStart w:id="0" w:name="_GoBack"/>
            <w:bookmarkEnd w:id="0"/>
            <w:r w:rsidRPr="00501BA1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B" w:rsidRPr="00DA54A9" w:rsidRDefault="00AC2B9B" w:rsidP="00B42EB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П 23.02.07</w:t>
            </w:r>
          </w:p>
        </w:tc>
      </w:tr>
      <w:tr w:rsidR="00AC2B9B" w:rsidRPr="003A1766" w:rsidTr="00871CEA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9B" w:rsidRPr="00E716AC" w:rsidRDefault="00AC2B9B" w:rsidP="00DC4D2E">
            <w:pPr>
              <w:tabs>
                <w:tab w:val="left" w:pos="84"/>
              </w:tabs>
              <w:ind w:left="113" w:right="113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716AC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СМ. </w:t>
            </w:r>
            <w:r w:rsidRPr="00722816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щепрофессиональны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й цикл</w:t>
            </w:r>
          </w:p>
          <w:p w:rsidR="00AC2B9B" w:rsidRPr="00722816" w:rsidRDefault="00AC2B9B" w:rsidP="00DC4D2E">
            <w:pPr>
              <w:tabs>
                <w:tab w:val="left" w:pos="84"/>
              </w:tabs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2281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«Экономика организации»,</w:t>
            </w:r>
          </w:p>
          <w:p w:rsidR="00AC2B9B" w:rsidRPr="00722816" w:rsidRDefault="00AC2B9B" w:rsidP="00DC4D2E">
            <w:pPr>
              <w:tabs>
                <w:tab w:val="left" w:pos="84"/>
              </w:tabs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2281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«Менеджмент»,</w:t>
            </w:r>
          </w:p>
          <w:p w:rsidR="00AC2B9B" w:rsidRDefault="00AC2B9B" w:rsidP="00DC4D2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Охрана труда»,</w:t>
            </w:r>
          </w:p>
          <w:p w:rsidR="00AC2B9B" w:rsidRDefault="00AC2B9B" w:rsidP="00DC4D2E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«Основы делопроизводства»,</w:t>
            </w:r>
          </w:p>
          <w:p w:rsidR="00AC2B9B" w:rsidRPr="00501BA1" w:rsidRDefault="00AC2B9B" w:rsidP="00501BA1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501BA1">
              <w:rPr>
                <w:b/>
                <w:color w:val="000000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  <w:p w:rsidR="00AC2B9B" w:rsidRPr="00616E74" w:rsidRDefault="00AC2B9B" w:rsidP="00501BA1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01BA1">
              <w:rPr>
                <w:b/>
                <w:color w:val="000000"/>
                <w:sz w:val="24"/>
                <w:szCs w:val="24"/>
              </w:rPr>
              <w:t>ПМ.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r w:rsidRPr="00501BA1">
              <w:rPr>
                <w:b/>
                <w:color w:val="000000"/>
                <w:sz w:val="24"/>
                <w:szCs w:val="24"/>
              </w:rPr>
              <w:t>Организация процессов по техническому обслуживанию и ремонту автомобил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AC2B9B" w:rsidRPr="00616E74" w:rsidRDefault="00AC2B9B" w:rsidP="00DC4D2E">
            <w:pPr>
              <w:ind w:left="113" w:right="113"/>
              <w:jc w:val="center"/>
            </w:pPr>
          </w:p>
        </w:tc>
      </w:tr>
    </w:tbl>
    <w:p w:rsidR="0028400A" w:rsidRPr="0028400A" w:rsidRDefault="0028400A" w:rsidP="00D9159D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sz w:val="28"/>
          <w:szCs w:val="28"/>
        </w:rPr>
      </w:pPr>
    </w:p>
    <w:p w:rsidR="0028400A" w:rsidRPr="0028400A" w:rsidRDefault="0028400A" w:rsidP="00D9159D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sz w:val="28"/>
          <w:szCs w:val="28"/>
        </w:rPr>
      </w:pPr>
    </w:p>
    <w:p w:rsidR="00D4107B" w:rsidRPr="00D4107B" w:rsidRDefault="00D4107B" w:rsidP="00D9159D">
      <w:pPr>
        <w:shd w:val="clear" w:color="auto" w:fill="FFFFFF"/>
        <w:tabs>
          <w:tab w:val="left" w:pos="159"/>
          <w:tab w:val="left" w:pos="264"/>
        </w:tabs>
        <w:ind w:left="159" w:right="97"/>
        <w:jc w:val="center"/>
        <w:rPr>
          <w:rFonts w:ascii="Arial" w:hAnsi="Arial" w:cs="Arial"/>
          <w:sz w:val="28"/>
          <w:szCs w:val="28"/>
        </w:rPr>
      </w:pPr>
    </w:p>
    <w:p w:rsidR="00C421EF" w:rsidRDefault="00C421EF" w:rsidP="005136DB">
      <w:pPr>
        <w:jc w:val="center"/>
        <w:rPr>
          <w:sz w:val="28"/>
          <w:szCs w:val="28"/>
        </w:rPr>
      </w:pPr>
    </w:p>
    <w:sectPr w:rsidR="00C421EF" w:rsidSect="00146349">
      <w:headerReference w:type="default" r:id="rId31"/>
      <w:footerReference w:type="even" r:id="rId32"/>
      <w:footerReference w:type="default" r:id="rId33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1D" w:rsidRDefault="007D431D">
      <w:r>
        <w:separator/>
      </w:r>
    </w:p>
  </w:endnote>
  <w:endnote w:type="continuationSeparator" w:id="0">
    <w:p w:rsidR="007D431D" w:rsidRDefault="007D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4107">
      <w:rPr>
        <w:rStyle w:val="a7"/>
        <w:noProof/>
      </w:rPr>
      <w:t>5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1D" w:rsidRDefault="007D431D">
      <w:r>
        <w:separator/>
      </w:r>
    </w:p>
  </w:footnote>
  <w:footnote w:type="continuationSeparator" w:id="0">
    <w:p w:rsidR="007D431D" w:rsidRDefault="007D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A" w:rsidRPr="00206431" w:rsidRDefault="0003149A" w:rsidP="0003149A">
    <w:pPr>
      <w:pStyle w:val="ac"/>
      <w:jc w:val="right"/>
    </w:pPr>
    <w:r w:rsidRPr="007A3A42">
      <w:t>23.02.0</w:t>
    </w:r>
    <w:r w:rsidRPr="00206431">
      <w:t>7</w:t>
    </w:r>
    <w:r w:rsidRPr="007A3A42">
      <w:t xml:space="preserve"> </w:t>
    </w:r>
    <w:r w:rsidR="00F54D81" w:rsidRPr="00F54D81">
      <w:t>Техническое обслуживание и ремонт автотранспортных средств</w:t>
    </w:r>
  </w:p>
  <w:p w:rsidR="000F7B50" w:rsidRDefault="000F7B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101AB"/>
    <w:rsid w:val="000273EE"/>
    <w:rsid w:val="0003149A"/>
    <w:rsid w:val="00033236"/>
    <w:rsid w:val="0004481F"/>
    <w:rsid w:val="00050F89"/>
    <w:rsid w:val="00056ED3"/>
    <w:rsid w:val="0005765B"/>
    <w:rsid w:val="000716F8"/>
    <w:rsid w:val="00074C33"/>
    <w:rsid w:val="00075A88"/>
    <w:rsid w:val="00085665"/>
    <w:rsid w:val="000860BB"/>
    <w:rsid w:val="00086E34"/>
    <w:rsid w:val="00091833"/>
    <w:rsid w:val="0009385B"/>
    <w:rsid w:val="000A6A28"/>
    <w:rsid w:val="000B1D0D"/>
    <w:rsid w:val="000B70E0"/>
    <w:rsid w:val="000C190C"/>
    <w:rsid w:val="000C3DDC"/>
    <w:rsid w:val="000C6C4B"/>
    <w:rsid w:val="000C72A0"/>
    <w:rsid w:val="000D1403"/>
    <w:rsid w:val="000D6941"/>
    <w:rsid w:val="000E0505"/>
    <w:rsid w:val="000E051B"/>
    <w:rsid w:val="000E3BFA"/>
    <w:rsid w:val="000F237F"/>
    <w:rsid w:val="000F36B9"/>
    <w:rsid w:val="000F7B50"/>
    <w:rsid w:val="00100150"/>
    <w:rsid w:val="00101552"/>
    <w:rsid w:val="00105CF9"/>
    <w:rsid w:val="00112739"/>
    <w:rsid w:val="00117B63"/>
    <w:rsid w:val="00125AB3"/>
    <w:rsid w:val="00127678"/>
    <w:rsid w:val="00127B0F"/>
    <w:rsid w:val="00142DF1"/>
    <w:rsid w:val="00146349"/>
    <w:rsid w:val="00154111"/>
    <w:rsid w:val="001622F1"/>
    <w:rsid w:val="00170C7F"/>
    <w:rsid w:val="0017299D"/>
    <w:rsid w:val="001818C5"/>
    <w:rsid w:val="00185038"/>
    <w:rsid w:val="001B7FB3"/>
    <w:rsid w:val="001C14E5"/>
    <w:rsid w:val="001C1AEA"/>
    <w:rsid w:val="001C46DE"/>
    <w:rsid w:val="001C5398"/>
    <w:rsid w:val="001D1679"/>
    <w:rsid w:val="001D7A86"/>
    <w:rsid w:val="001E5D0A"/>
    <w:rsid w:val="001F4107"/>
    <w:rsid w:val="001F4E74"/>
    <w:rsid w:val="00201021"/>
    <w:rsid w:val="0020259F"/>
    <w:rsid w:val="002062AA"/>
    <w:rsid w:val="002149A3"/>
    <w:rsid w:val="00221976"/>
    <w:rsid w:val="0022238A"/>
    <w:rsid w:val="002241FB"/>
    <w:rsid w:val="002366F5"/>
    <w:rsid w:val="00240E44"/>
    <w:rsid w:val="0025580D"/>
    <w:rsid w:val="00267503"/>
    <w:rsid w:val="00271BF2"/>
    <w:rsid w:val="00272BF6"/>
    <w:rsid w:val="0028400A"/>
    <w:rsid w:val="00287C99"/>
    <w:rsid w:val="002947AA"/>
    <w:rsid w:val="002A1259"/>
    <w:rsid w:val="002A4AFF"/>
    <w:rsid w:val="002A674B"/>
    <w:rsid w:val="002A73AF"/>
    <w:rsid w:val="002C057B"/>
    <w:rsid w:val="002D1B53"/>
    <w:rsid w:val="002D2E3A"/>
    <w:rsid w:val="002D3CAA"/>
    <w:rsid w:val="002E3703"/>
    <w:rsid w:val="002E57E7"/>
    <w:rsid w:val="002F5EC3"/>
    <w:rsid w:val="00307BC8"/>
    <w:rsid w:val="00316AC7"/>
    <w:rsid w:val="00320711"/>
    <w:rsid w:val="0032276B"/>
    <w:rsid w:val="00324E1E"/>
    <w:rsid w:val="00334368"/>
    <w:rsid w:val="00354AE6"/>
    <w:rsid w:val="0036606D"/>
    <w:rsid w:val="00366605"/>
    <w:rsid w:val="003750B6"/>
    <w:rsid w:val="003867CA"/>
    <w:rsid w:val="003916B4"/>
    <w:rsid w:val="003A3E29"/>
    <w:rsid w:val="003C6F2C"/>
    <w:rsid w:val="003D4A60"/>
    <w:rsid w:val="003D4E6F"/>
    <w:rsid w:val="003E64EB"/>
    <w:rsid w:val="003F26A5"/>
    <w:rsid w:val="003F671F"/>
    <w:rsid w:val="00403501"/>
    <w:rsid w:val="00412D48"/>
    <w:rsid w:val="00412EC0"/>
    <w:rsid w:val="00415606"/>
    <w:rsid w:val="004223A2"/>
    <w:rsid w:val="0042639E"/>
    <w:rsid w:val="00430E37"/>
    <w:rsid w:val="00454DC6"/>
    <w:rsid w:val="00460BB4"/>
    <w:rsid w:val="004649ED"/>
    <w:rsid w:val="00477D3A"/>
    <w:rsid w:val="00484E7B"/>
    <w:rsid w:val="00493000"/>
    <w:rsid w:val="00493BA8"/>
    <w:rsid w:val="004B1923"/>
    <w:rsid w:val="004B413F"/>
    <w:rsid w:val="004C6CF9"/>
    <w:rsid w:val="004D0779"/>
    <w:rsid w:val="004E18D9"/>
    <w:rsid w:val="004E595A"/>
    <w:rsid w:val="004F2DE0"/>
    <w:rsid w:val="004F730E"/>
    <w:rsid w:val="004F7B1E"/>
    <w:rsid w:val="00501BA1"/>
    <w:rsid w:val="00502B8A"/>
    <w:rsid w:val="005136DB"/>
    <w:rsid w:val="005375B7"/>
    <w:rsid w:val="005453AC"/>
    <w:rsid w:val="005467C2"/>
    <w:rsid w:val="0054754D"/>
    <w:rsid w:val="00552250"/>
    <w:rsid w:val="00554F1B"/>
    <w:rsid w:val="00562157"/>
    <w:rsid w:val="0056634A"/>
    <w:rsid w:val="0056652A"/>
    <w:rsid w:val="00566B0D"/>
    <w:rsid w:val="00567F5E"/>
    <w:rsid w:val="005804FD"/>
    <w:rsid w:val="00581DF0"/>
    <w:rsid w:val="00583B8F"/>
    <w:rsid w:val="005A2470"/>
    <w:rsid w:val="005A62CD"/>
    <w:rsid w:val="005C1257"/>
    <w:rsid w:val="005C1EBD"/>
    <w:rsid w:val="005C3E71"/>
    <w:rsid w:val="005D2F8F"/>
    <w:rsid w:val="005D74E6"/>
    <w:rsid w:val="005E0652"/>
    <w:rsid w:val="005E0DE0"/>
    <w:rsid w:val="005F1942"/>
    <w:rsid w:val="005F3D50"/>
    <w:rsid w:val="00602BE0"/>
    <w:rsid w:val="00616E74"/>
    <w:rsid w:val="0062155D"/>
    <w:rsid w:val="00630C35"/>
    <w:rsid w:val="006319E7"/>
    <w:rsid w:val="006447CC"/>
    <w:rsid w:val="006472B7"/>
    <w:rsid w:val="0067409C"/>
    <w:rsid w:val="00680247"/>
    <w:rsid w:val="00685397"/>
    <w:rsid w:val="00690719"/>
    <w:rsid w:val="00690AAC"/>
    <w:rsid w:val="006A239E"/>
    <w:rsid w:val="006A5551"/>
    <w:rsid w:val="006B4665"/>
    <w:rsid w:val="006B6503"/>
    <w:rsid w:val="006B6739"/>
    <w:rsid w:val="006C4FC6"/>
    <w:rsid w:val="006D6324"/>
    <w:rsid w:val="006E6263"/>
    <w:rsid w:val="006E6EB3"/>
    <w:rsid w:val="006F2B93"/>
    <w:rsid w:val="00710F96"/>
    <w:rsid w:val="007138F7"/>
    <w:rsid w:val="0071700B"/>
    <w:rsid w:val="00721DF7"/>
    <w:rsid w:val="00722816"/>
    <w:rsid w:val="00724FFE"/>
    <w:rsid w:val="00731A54"/>
    <w:rsid w:val="00735440"/>
    <w:rsid w:val="007405CC"/>
    <w:rsid w:val="00741EB2"/>
    <w:rsid w:val="00752B1F"/>
    <w:rsid w:val="007569D0"/>
    <w:rsid w:val="00780255"/>
    <w:rsid w:val="007809F9"/>
    <w:rsid w:val="00781F81"/>
    <w:rsid w:val="00782BDA"/>
    <w:rsid w:val="007A08E4"/>
    <w:rsid w:val="007A750D"/>
    <w:rsid w:val="007B1B29"/>
    <w:rsid w:val="007B77E0"/>
    <w:rsid w:val="007C4A53"/>
    <w:rsid w:val="007D431D"/>
    <w:rsid w:val="007D6B1D"/>
    <w:rsid w:val="007E0B7F"/>
    <w:rsid w:val="007E357F"/>
    <w:rsid w:val="007E3719"/>
    <w:rsid w:val="007F356A"/>
    <w:rsid w:val="007F4233"/>
    <w:rsid w:val="007F4C48"/>
    <w:rsid w:val="007F6E3A"/>
    <w:rsid w:val="007F7DDB"/>
    <w:rsid w:val="00804F73"/>
    <w:rsid w:val="0081003B"/>
    <w:rsid w:val="00810C60"/>
    <w:rsid w:val="008162C7"/>
    <w:rsid w:val="008175A7"/>
    <w:rsid w:val="00817B8F"/>
    <w:rsid w:val="00823CEE"/>
    <w:rsid w:val="008264FA"/>
    <w:rsid w:val="008346DF"/>
    <w:rsid w:val="008418B6"/>
    <w:rsid w:val="00844B6D"/>
    <w:rsid w:val="00853096"/>
    <w:rsid w:val="00854D0C"/>
    <w:rsid w:val="00857B56"/>
    <w:rsid w:val="00871CEA"/>
    <w:rsid w:val="00872B1E"/>
    <w:rsid w:val="00883A65"/>
    <w:rsid w:val="008946C0"/>
    <w:rsid w:val="008960B2"/>
    <w:rsid w:val="008A08E5"/>
    <w:rsid w:val="008A371C"/>
    <w:rsid w:val="008B3E5F"/>
    <w:rsid w:val="008C1B90"/>
    <w:rsid w:val="008C24DE"/>
    <w:rsid w:val="008C5220"/>
    <w:rsid w:val="008C5F19"/>
    <w:rsid w:val="008D6DFB"/>
    <w:rsid w:val="008E1153"/>
    <w:rsid w:val="008E304E"/>
    <w:rsid w:val="008F6D9F"/>
    <w:rsid w:val="009031CE"/>
    <w:rsid w:val="00903C8D"/>
    <w:rsid w:val="0091410D"/>
    <w:rsid w:val="00924C54"/>
    <w:rsid w:val="00930BF9"/>
    <w:rsid w:val="009406D0"/>
    <w:rsid w:val="00944077"/>
    <w:rsid w:val="00962E6D"/>
    <w:rsid w:val="00970078"/>
    <w:rsid w:val="009713AD"/>
    <w:rsid w:val="00974463"/>
    <w:rsid w:val="00983E6A"/>
    <w:rsid w:val="009A0052"/>
    <w:rsid w:val="009A2181"/>
    <w:rsid w:val="009A51B6"/>
    <w:rsid w:val="009B250B"/>
    <w:rsid w:val="009B4B35"/>
    <w:rsid w:val="009C3324"/>
    <w:rsid w:val="009C567D"/>
    <w:rsid w:val="009C7513"/>
    <w:rsid w:val="009D1958"/>
    <w:rsid w:val="009D288A"/>
    <w:rsid w:val="009D4DB2"/>
    <w:rsid w:val="009D640F"/>
    <w:rsid w:val="009F0CAB"/>
    <w:rsid w:val="009F14BA"/>
    <w:rsid w:val="009F47D8"/>
    <w:rsid w:val="009F4A99"/>
    <w:rsid w:val="009F62E0"/>
    <w:rsid w:val="00A04F28"/>
    <w:rsid w:val="00A06C4C"/>
    <w:rsid w:val="00A137F4"/>
    <w:rsid w:val="00A16E8D"/>
    <w:rsid w:val="00A24A3C"/>
    <w:rsid w:val="00A26DCB"/>
    <w:rsid w:val="00A375AA"/>
    <w:rsid w:val="00A4298B"/>
    <w:rsid w:val="00A454D2"/>
    <w:rsid w:val="00A4629D"/>
    <w:rsid w:val="00A54615"/>
    <w:rsid w:val="00A57918"/>
    <w:rsid w:val="00A628A8"/>
    <w:rsid w:val="00A6405B"/>
    <w:rsid w:val="00A76468"/>
    <w:rsid w:val="00AA12B8"/>
    <w:rsid w:val="00AA4704"/>
    <w:rsid w:val="00AA6381"/>
    <w:rsid w:val="00AB648A"/>
    <w:rsid w:val="00AC2B9B"/>
    <w:rsid w:val="00AC3356"/>
    <w:rsid w:val="00AE1C30"/>
    <w:rsid w:val="00AE5656"/>
    <w:rsid w:val="00AF12BE"/>
    <w:rsid w:val="00AF1AFD"/>
    <w:rsid w:val="00AF51FD"/>
    <w:rsid w:val="00B012B5"/>
    <w:rsid w:val="00B05426"/>
    <w:rsid w:val="00B06066"/>
    <w:rsid w:val="00B07EBE"/>
    <w:rsid w:val="00B109E7"/>
    <w:rsid w:val="00B20BFE"/>
    <w:rsid w:val="00B212C9"/>
    <w:rsid w:val="00B23E08"/>
    <w:rsid w:val="00B2618D"/>
    <w:rsid w:val="00B44E21"/>
    <w:rsid w:val="00B453FB"/>
    <w:rsid w:val="00B514FC"/>
    <w:rsid w:val="00B54FAB"/>
    <w:rsid w:val="00B55717"/>
    <w:rsid w:val="00B57C71"/>
    <w:rsid w:val="00B63D10"/>
    <w:rsid w:val="00B86BAC"/>
    <w:rsid w:val="00B87138"/>
    <w:rsid w:val="00B8798F"/>
    <w:rsid w:val="00BA4963"/>
    <w:rsid w:val="00BB4F66"/>
    <w:rsid w:val="00BC6F21"/>
    <w:rsid w:val="00BD6052"/>
    <w:rsid w:val="00BD71F7"/>
    <w:rsid w:val="00BE1186"/>
    <w:rsid w:val="00BE3B90"/>
    <w:rsid w:val="00BF252C"/>
    <w:rsid w:val="00C013B3"/>
    <w:rsid w:val="00C11921"/>
    <w:rsid w:val="00C138E9"/>
    <w:rsid w:val="00C22CA7"/>
    <w:rsid w:val="00C25951"/>
    <w:rsid w:val="00C30E9E"/>
    <w:rsid w:val="00C413D1"/>
    <w:rsid w:val="00C421EF"/>
    <w:rsid w:val="00C56B06"/>
    <w:rsid w:val="00C77911"/>
    <w:rsid w:val="00C80B08"/>
    <w:rsid w:val="00CA46A2"/>
    <w:rsid w:val="00CB14DB"/>
    <w:rsid w:val="00CB5CB8"/>
    <w:rsid w:val="00CD0B65"/>
    <w:rsid w:val="00CD4D2D"/>
    <w:rsid w:val="00CD560A"/>
    <w:rsid w:val="00CE1532"/>
    <w:rsid w:val="00CE371D"/>
    <w:rsid w:val="00CF01A4"/>
    <w:rsid w:val="00CF5F94"/>
    <w:rsid w:val="00D005EF"/>
    <w:rsid w:val="00D02589"/>
    <w:rsid w:val="00D14EED"/>
    <w:rsid w:val="00D15FB7"/>
    <w:rsid w:val="00D16275"/>
    <w:rsid w:val="00D218D4"/>
    <w:rsid w:val="00D3448F"/>
    <w:rsid w:val="00D4107B"/>
    <w:rsid w:val="00D50B6D"/>
    <w:rsid w:val="00D52ED4"/>
    <w:rsid w:val="00D6291B"/>
    <w:rsid w:val="00D67A6E"/>
    <w:rsid w:val="00D70694"/>
    <w:rsid w:val="00D715A8"/>
    <w:rsid w:val="00D7400D"/>
    <w:rsid w:val="00D800D9"/>
    <w:rsid w:val="00D8030A"/>
    <w:rsid w:val="00D83C9E"/>
    <w:rsid w:val="00D85682"/>
    <w:rsid w:val="00D9159D"/>
    <w:rsid w:val="00D916E0"/>
    <w:rsid w:val="00D91DA5"/>
    <w:rsid w:val="00DA466E"/>
    <w:rsid w:val="00DA54A9"/>
    <w:rsid w:val="00DB1DBA"/>
    <w:rsid w:val="00DC2D50"/>
    <w:rsid w:val="00DC38DC"/>
    <w:rsid w:val="00DC4D2E"/>
    <w:rsid w:val="00DC4DF5"/>
    <w:rsid w:val="00DC523F"/>
    <w:rsid w:val="00DC59AD"/>
    <w:rsid w:val="00DD15D7"/>
    <w:rsid w:val="00DD2ECC"/>
    <w:rsid w:val="00DD2F64"/>
    <w:rsid w:val="00DD32DC"/>
    <w:rsid w:val="00DD45C7"/>
    <w:rsid w:val="00DD54D8"/>
    <w:rsid w:val="00DE6835"/>
    <w:rsid w:val="00DE7FBA"/>
    <w:rsid w:val="00DF7563"/>
    <w:rsid w:val="00E067B7"/>
    <w:rsid w:val="00E06F59"/>
    <w:rsid w:val="00E07651"/>
    <w:rsid w:val="00E127CC"/>
    <w:rsid w:val="00E20491"/>
    <w:rsid w:val="00E22411"/>
    <w:rsid w:val="00E2301B"/>
    <w:rsid w:val="00E241E4"/>
    <w:rsid w:val="00E31D4C"/>
    <w:rsid w:val="00E34D32"/>
    <w:rsid w:val="00E35498"/>
    <w:rsid w:val="00E373B7"/>
    <w:rsid w:val="00E37F4E"/>
    <w:rsid w:val="00E4022F"/>
    <w:rsid w:val="00E478E6"/>
    <w:rsid w:val="00E50437"/>
    <w:rsid w:val="00E60A6E"/>
    <w:rsid w:val="00E676B5"/>
    <w:rsid w:val="00E74639"/>
    <w:rsid w:val="00E80838"/>
    <w:rsid w:val="00E820D4"/>
    <w:rsid w:val="00E90E92"/>
    <w:rsid w:val="00E922EF"/>
    <w:rsid w:val="00E97A84"/>
    <w:rsid w:val="00EA0C96"/>
    <w:rsid w:val="00EA2D4C"/>
    <w:rsid w:val="00EA38C9"/>
    <w:rsid w:val="00EA4E41"/>
    <w:rsid w:val="00EA55CD"/>
    <w:rsid w:val="00EA6789"/>
    <w:rsid w:val="00EA7116"/>
    <w:rsid w:val="00EB0377"/>
    <w:rsid w:val="00EB1B11"/>
    <w:rsid w:val="00EB2C38"/>
    <w:rsid w:val="00EB36B7"/>
    <w:rsid w:val="00EB4E49"/>
    <w:rsid w:val="00EB69A6"/>
    <w:rsid w:val="00EB7D44"/>
    <w:rsid w:val="00EC1B07"/>
    <w:rsid w:val="00EC2A79"/>
    <w:rsid w:val="00EC4351"/>
    <w:rsid w:val="00EC4732"/>
    <w:rsid w:val="00EC4E99"/>
    <w:rsid w:val="00ED367A"/>
    <w:rsid w:val="00ED5F49"/>
    <w:rsid w:val="00ED6C1B"/>
    <w:rsid w:val="00EE1A55"/>
    <w:rsid w:val="00EE6E5C"/>
    <w:rsid w:val="00F02E3F"/>
    <w:rsid w:val="00F0430E"/>
    <w:rsid w:val="00F0652F"/>
    <w:rsid w:val="00F071CE"/>
    <w:rsid w:val="00F14114"/>
    <w:rsid w:val="00F17634"/>
    <w:rsid w:val="00F17F73"/>
    <w:rsid w:val="00F26A47"/>
    <w:rsid w:val="00F31D79"/>
    <w:rsid w:val="00F365D1"/>
    <w:rsid w:val="00F41759"/>
    <w:rsid w:val="00F4772A"/>
    <w:rsid w:val="00F500B3"/>
    <w:rsid w:val="00F51273"/>
    <w:rsid w:val="00F54D81"/>
    <w:rsid w:val="00F555CF"/>
    <w:rsid w:val="00F60473"/>
    <w:rsid w:val="00F731BB"/>
    <w:rsid w:val="00F7464D"/>
    <w:rsid w:val="00F811AF"/>
    <w:rsid w:val="00F84A20"/>
    <w:rsid w:val="00F9564D"/>
    <w:rsid w:val="00FA078C"/>
    <w:rsid w:val="00FA5F38"/>
    <w:rsid w:val="00FB668D"/>
    <w:rsid w:val="00FC0DFF"/>
    <w:rsid w:val="00FC1C58"/>
    <w:rsid w:val="00FC726F"/>
    <w:rsid w:val="00FE295D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0F7B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7B50"/>
  </w:style>
  <w:style w:type="paragraph" w:styleId="ae">
    <w:name w:val="Balloon Text"/>
    <w:basedOn w:val="a"/>
    <w:link w:val="af"/>
    <w:rsid w:val="000F7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F7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0F7B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7B50"/>
  </w:style>
  <w:style w:type="paragraph" w:styleId="ae">
    <w:name w:val="Balloon Text"/>
    <w:basedOn w:val="a"/>
    <w:link w:val="af"/>
    <w:rsid w:val="000F7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F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znanium.ru/catalog/product/198171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067C-CBBD-462B-A15F-93BAB9B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10888</CharactersWithSpaces>
  <SharedDoc>false</SharedDoc>
  <HLinks>
    <vt:vector size="162" baseType="variant">
      <vt:variant>
        <vt:i4>6357025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.php?book=158310</vt:lpwstr>
      </vt:variant>
      <vt:variant>
        <vt:lpwstr/>
      </vt:variant>
      <vt:variant>
        <vt:i4>2490427</vt:i4>
      </vt:variant>
      <vt:variant>
        <vt:i4>7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7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6946854</vt:i4>
      </vt:variant>
      <vt:variant>
        <vt:i4>66</vt:i4>
      </vt:variant>
      <vt:variant>
        <vt:i4>0</vt:i4>
      </vt:variant>
      <vt:variant>
        <vt:i4>5</vt:i4>
      </vt:variant>
      <vt:variant>
        <vt:lpwstr>http://znanium.com/bookread.php?book=441562</vt:lpwstr>
      </vt:variant>
      <vt:variant>
        <vt:lpwstr/>
      </vt:variant>
      <vt:variant>
        <vt:i4>249042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6815778</vt:i4>
      </vt:variant>
      <vt:variant>
        <vt:i4>60</vt:i4>
      </vt:variant>
      <vt:variant>
        <vt:i4>0</vt:i4>
      </vt:variant>
      <vt:variant>
        <vt:i4>5</vt:i4>
      </vt:variant>
      <vt:variant>
        <vt:lpwstr>http://znanium.com/bookread.php?book=430654</vt:lpwstr>
      </vt:variant>
      <vt:variant>
        <vt:lpwstr/>
      </vt:variant>
      <vt:variant>
        <vt:i4>2490427</vt:i4>
      </vt:variant>
      <vt:variant>
        <vt:i4>57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6815777</vt:i4>
      </vt:variant>
      <vt:variant>
        <vt:i4>54</vt:i4>
      </vt:variant>
      <vt:variant>
        <vt:i4>0</vt:i4>
      </vt:variant>
      <vt:variant>
        <vt:i4>5</vt:i4>
      </vt:variant>
      <vt:variant>
        <vt:lpwstr>http://znanium.com/bookread.php?book=430553</vt:lpwstr>
      </vt:variant>
      <vt:variant>
        <vt:lpwstr/>
      </vt:variant>
      <vt:variant>
        <vt:i4>2490427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6881313</vt:i4>
      </vt:variant>
      <vt:variant>
        <vt:i4>42</vt:i4>
      </vt:variant>
      <vt:variant>
        <vt:i4>0</vt:i4>
      </vt:variant>
      <vt:variant>
        <vt:i4>5</vt:i4>
      </vt:variant>
      <vt:variant>
        <vt:lpwstr>http://znanium.com/bookread.php?book=430540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7077921</vt:i4>
      </vt:variant>
      <vt:variant>
        <vt:i4>36</vt:i4>
      </vt:variant>
      <vt:variant>
        <vt:i4>0</vt:i4>
      </vt:variant>
      <vt:variant>
        <vt:i4>5</vt:i4>
      </vt:variant>
      <vt:variant>
        <vt:lpwstr>http://znanium.com/bookread.php?book=430517</vt:lpwstr>
      </vt:variant>
      <vt:variant>
        <vt:lpwstr/>
      </vt:variant>
      <vt:variant>
        <vt:i4>2490427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7077921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.php?book=430516</vt:lpwstr>
      </vt:variant>
      <vt:variant>
        <vt:lpwstr/>
      </vt:variant>
      <vt:variant>
        <vt:i4>2490427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16</cp:revision>
  <dcterms:created xsi:type="dcterms:W3CDTF">2019-05-16T10:36:00Z</dcterms:created>
  <dcterms:modified xsi:type="dcterms:W3CDTF">2026-03-02T05:26:00Z</dcterms:modified>
</cp:coreProperties>
</file>